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49D3" w14:textId="603D5217" w:rsidR="008558CC" w:rsidRPr="008558CC" w:rsidRDefault="007F3600" w:rsidP="008558CC">
      <w:pPr>
        <w:spacing w:before="240"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01466E1" wp14:editId="77DA1890">
            <wp:simplePos x="0" y="0"/>
            <wp:positionH relativeFrom="column">
              <wp:posOffset>6080034</wp:posOffset>
            </wp:positionH>
            <wp:positionV relativeFrom="paragraph">
              <wp:posOffset>187960</wp:posOffset>
            </wp:positionV>
            <wp:extent cx="701675" cy="661035"/>
            <wp:effectExtent l="0" t="0" r="0" b="0"/>
            <wp:wrapNone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F9B55D" wp14:editId="2B832ACD">
            <wp:simplePos x="0" y="0"/>
            <wp:positionH relativeFrom="column">
              <wp:posOffset>-113756</wp:posOffset>
            </wp:positionH>
            <wp:positionV relativeFrom="paragraph">
              <wp:posOffset>182880</wp:posOffset>
            </wp:positionV>
            <wp:extent cx="744220" cy="66802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CC">
        <w:rPr>
          <w:rFonts w:cstheme="minorHAnsi"/>
          <w:b/>
          <w:bCs/>
          <w:sz w:val="36"/>
          <w:szCs w:val="36"/>
        </w:rPr>
        <w:t>‘Access for All – Accessibility Checklist’</w:t>
      </w:r>
      <w:r w:rsidR="008558CC">
        <w:rPr>
          <w:rFonts w:cstheme="minorHAnsi"/>
          <w:b/>
          <w:bCs/>
          <w:sz w:val="36"/>
          <w:szCs w:val="36"/>
        </w:rPr>
        <w:br/>
      </w:r>
      <w:r w:rsidR="008558CC">
        <w:rPr>
          <w:rFonts w:ascii="Calibri" w:hAnsi="Calibri" w:cs="Calibri"/>
          <w:sz w:val="28"/>
          <w:szCs w:val="28"/>
        </w:rPr>
        <w:t>S</w:t>
      </w:r>
      <w:r w:rsidR="008558CC" w:rsidRPr="00D21A34">
        <w:rPr>
          <w:rFonts w:ascii="Calibri" w:hAnsi="Calibri" w:cs="Calibri"/>
          <w:sz w:val="28"/>
          <w:szCs w:val="28"/>
        </w:rPr>
        <w:t>ERVICE ACCESSIBILITY  CHECKLIST</w:t>
      </w:r>
      <w:r w:rsidR="008558CC">
        <w:rPr>
          <w:rFonts w:cstheme="minorHAnsi"/>
          <w:b/>
          <w:bCs/>
          <w:sz w:val="36"/>
          <w:szCs w:val="36"/>
        </w:rPr>
        <w:br/>
      </w:r>
      <w:r w:rsidR="008558CC" w:rsidRPr="00A261E2">
        <w:rPr>
          <w:rFonts w:ascii="Calibri" w:hAnsi="Calibri" w:cs="Calibri"/>
          <w:i/>
          <w:iCs/>
          <w:sz w:val="26"/>
          <w:szCs w:val="26"/>
        </w:rPr>
        <w:t xml:space="preserve">(use any or all </w:t>
      </w:r>
      <w:r w:rsidR="008558CC">
        <w:rPr>
          <w:rFonts w:ascii="Calibri" w:hAnsi="Calibri" w:cs="Calibri"/>
          <w:i/>
          <w:iCs/>
          <w:sz w:val="26"/>
          <w:szCs w:val="26"/>
        </w:rPr>
        <w:t xml:space="preserve">relevant </w:t>
      </w:r>
      <w:r w:rsidR="008558CC" w:rsidRPr="00A261E2">
        <w:rPr>
          <w:rFonts w:ascii="Calibri" w:hAnsi="Calibri" w:cs="Calibri"/>
          <w:i/>
          <w:iCs/>
          <w:sz w:val="26"/>
          <w:szCs w:val="26"/>
        </w:rPr>
        <w:t>sections)</w:t>
      </w:r>
    </w:p>
    <w:p w14:paraId="3BC02DEB" w14:textId="69143C57" w:rsidR="008558CC" w:rsidRDefault="008558CC" w:rsidP="008558CC">
      <w:pPr>
        <w:spacing w:before="60" w:after="0" w:line="240" w:lineRule="auto"/>
        <w:jc w:val="center"/>
        <w:rPr>
          <w:rFonts w:ascii="Calibri" w:hAnsi="Calibri" w:cs="Calibri"/>
          <w:i/>
          <w:i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-60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26"/>
        <w:gridCol w:w="425"/>
        <w:gridCol w:w="567"/>
        <w:gridCol w:w="1700"/>
        <w:gridCol w:w="7"/>
      </w:tblGrid>
      <w:tr w:rsidR="008558CC" w14:paraId="24A76A73" w14:textId="77777777" w:rsidTr="008558CC">
        <w:trPr>
          <w:trHeight w:val="548"/>
          <w:jc w:val="center"/>
        </w:trPr>
        <w:tc>
          <w:tcPr>
            <w:tcW w:w="10638" w:type="dxa"/>
            <w:gridSpan w:val="7"/>
            <w:shd w:val="clear" w:color="auto" w:fill="A6A6A6" w:themeFill="background1" w:themeFillShade="A6"/>
            <w:vAlign w:val="center"/>
          </w:tcPr>
          <w:p w14:paraId="0673D462" w14:textId="77777777" w:rsidR="008558CC" w:rsidRPr="00B41AE6" w:rsidRDefault="008558CC" w:rsidP="008558CC">
            <w:pPr>
              <w:jc w:val="center"/>
              <w:rPr>
                <w:b/>
                <w:bCs/>
                <w:sz w:val="28"/>
                <w:szCs w:val="28"/>
              </w:rPr>
            </w:pPr>
            <w:r w:rsidRPr="00B41AE6">
              <w:rPr>
                <w:b/>
                <w:bCs/>
                <w:sz w:val="28"/>
                <w:szCs w:val="28"/>
              </w:rPr>
              <w:t>PHYSICAL ACCESSIBILITY</w:t>
            </w:r>
          </w:p>
        </w:tc>
      </w:tr>
      <w:tr w:rsidR="008558CC" w14:paraId="743C3395" w14:textId="77777777" w:rsidTr="008558CC">
        <w:trPr>
          <w:gridAfter w:val="1"/>
          <w:wAfter w:w="7" w:type="dxa"/>
          <w:cantSplit/>
          <w:trHeight w:val="254"/>
          <w:jc w:val="center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AB961E" w14:textId="77777777" w:rsidR="008558CC" w:rsidRPr="00C31E26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ILDING ACCESSIBILITY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2AADCA8" w14:textId="77777777" w:rsidR="008558CC" w:rsidRPr="002537A7" w:rsidRDefault="008558CC" w:rsidP="00855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DFF81D" w14:textId="77777777" w:rsidR="008558CC" w:rsidRPr="003B2F83" w:rsidRDefault="008558CC" w:rsidP="008558CC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3E5DA1" w14:textId="77777777" w:rsidR="008558CC" w:rsidRPr="003B2F83" w:rsidRDefault="008558CC" w:rsidP="008558CC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9AD550" w14:textId="77777777" w:rsidR="008558CC" w:rsidRPr="00D43A51" w:rsidRDefault="008558CC" w:rsidP="008558CC">
            <w:pPr>
              <w:jc w:val="center"/>
              <w:rPr>
                <w:sz w:val="20"/>
                <w:szCs w:val="20"/>
              </w:rPr>
            </w:pPr>
            <w:r w:rsidRPr="00D43A51">
              <w:rPr>
                <w:sz w:val="20"/>
                <w:szCs w:val="20"/>
              </w:rPr>
              <w:t>NA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3F62026" w14:textId="77777777" w:rsidR="008558CC" w:rsidRPr="003B2F83" w:rsidRDefault="008558CC" w:rsidP="00855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8558CC" w14:paraId="4EEDE732" w14:textId="77777777" w:rsidTr="008558CC">
        <w:trPr>
          <w:gridAfter w:val="1"/>
          <w:wAfter w:w="7" w:type="dxa"/>
          <w:cantSplit/>
          <w:trHeight w:val="49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493DCE8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78E7AD5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 xml:space="preserve">Is there </w:t>
            </w:r>
            <w:r>
              <w:rPr>
                <w:rFonts w:cstheme="minorHAnsi"/>
              </w:rPr>
              <w:t>an easy</w:t>
            </w:r>
            <w:r w:rsidRPr="00496FE6">
              <w:rPr>
                <w:rFonts w:cstheme="minorHAnsi"/>
              </w:rPr>
              <w:t xml:space="preserve"> drop-off point near the main entrance? </w:t>
            </w:r>
          </w:p>
        </w:tc>
        <w:tc>
          <w:tcPr>
            <w:tcW w:w="426" w:type="dxa"/>
            <w:vAlign w:val="center"/>
          </w:tcPr>
          <w:p w14:paraId="300B3351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BC80AB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A0FC95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506BF83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618DB6A2" w14:textId="77777777" w:rsidTr="008558CC">
        <w:trPr>
          <w:gridAfter w:val="1"/>
          <w:wAfter w:w="7" w:type="dxa"/>
          <w:cantSplit/>
          <w:trHeight w:val="27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7CB4481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C0FCC72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Are there designated accessible parking spots?</w:t>
            </w:r>
          </w:p>
        </w:tc>
        <w:tc>
          <w:tcPr>
            <w:tcW w:w="426" w:type="dxa"/>
            <w:vAlign w:val="center"/>
          </w:tcPr>
          <w:p w14:paraId="35232B79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4796C1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6F1CC4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BAF5CF4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7688F660" w14:textId="77777777" w:rsidTr="008558CC">
        <w:trPr>
          <w:gridAfter w:val="1"/>
          <w:wAfter w:w="7" w:type="dxa"/>
          <w:cantSplit/>
          <w:trHeight w:val="396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4A45552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F69F6EA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 xml:space="preserve">Is the approach to the building free of barriers </w:t>
            </w:r>
            <w:r>
              <w:rPr>
                <w:rFonts w:cstheme="minorHAnsi"/>
              </w:rPr>
              <w:t>and</w:t>
            </w:r>
            <w:r w:rsidRPr="00496FE6">
              <w:rPr>
                <w:rFonts w:cstheme="minorHAnsi"/>
              </w:rPr>
              <w:t xml:space="preserve"> obstacles </w:t>
            </w:r>
            <w:proofErr w:type="gramStart"/>
            <w:r w:rsidRPr="00496FE6">
              <w:rPr>
                <w:rFonts w:cstheme="minorHAnsi"/>
              </w:rPr>
              <w:t>e.g.</w:t>
            </w:r>
            <w:proofErr w:type="gramEnd"/>
            <w:r w:rsidRPr="00496FE6">
              <w:rPr>
                <w:rFonts w:cstheme="minorHAnsi"/>
              </w:rPr>
              <w:t xml:space="preserve"> uneven pavement or narrow paths?</w:t>
            </w:r>
          </w:p>
        </w:tc>
        <w:tc>
          <w:tcPr>
            <w:tcW w:w="426" w:type="dxa"/>
            <w:vAlign w:val="center"/>
          </w:tcPr>
          <w:p w14:paraId="1F325DD4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465A5E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05A583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BAB5280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3E1029B4" w14:textId="77777777" w:rsidTr="008558CC">
        <w:trPr>
          <w:gridAfter w:val="1"/>
          <w:wAfter w:w="7" w:type="dxa"/>
          <w:cantSplit/>
          <w:trHeight w:val="402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F60C711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EC1E3AB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Is signage clear and large enough to be seen by people with a visual impairment?</w:t>
            </w:r>
          </w:p>
        </w:tc>
        <w:tc>
          <w:tcPr>
            <w:tcW w:w="426" w:type="dxa"/>
            <w:vAlign w:val="center"/>
          </w:tcPr>
          <w:p w14:paraId="2F47E0C7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86FAF8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5703A4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13374AE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7AE30E52" w14:textId="77777777" w:rsidTr="008558CC">
        <w:trPr>
          <w:gridAfter w:val="1"/>
          <w:wAfter w:w="7" w:type="dxa"/>
          <w:cantSplit/>
          <w:trHeight w:val="362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1CA6DA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F399F1D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 xml:space="preserve">Does the building have an access point for wheelchairs and other mobility aids </w:t>
            </w:r>
            <w:proofErr w:type="gramStart"/>
            <w:r w:rsidRPr="00496FE6">
              <w:rPr>
                <w:rFonts w:cstheme="minorHAnsi"/>
              </w:rPr>
              <w:t>e.g.</w:t>
            </w:r>
            <w:proofErr w:type="gramEnd"/>
            <w:r w:rsidRPr="00496FE6">
              <w:rPr>
                <w:rFonts w:cstheme="minorHAnsi"/>
              </w:rPr>
              <w:t xml:space="preserve"> level entrance or ramp?</w:t>
            </w:r>
          </w:p>
        </w:tc>
        <w:tc>
          <w:tcPr>
            <w:tcW w:w="426" w:type="dxa"/>
            <w:vAlign w:val="center"/>
          </w:tcPr>
          <w:p w14:paraId="0099CB92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33DB6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34643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EAB40D6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1BF06DFB" w14:textId="77777777" w:rsidTr="008558CC">
        <w:trPr>
          <w:gridAfter w:val="1"/>
          <w:wAfter w:w="7" w:type="dxa"/>
          <w:cantSplit/>
          <w:trHeight w:val="32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3A9474D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0213F99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Are curbs lowered (or access points provided) to allow wheelchairs, scooters, wheelie-walkers to access?</w:t>
            </w:r>
          </w:p>
        </w:tc>
        <w:tc>
          <w:tcPr>
            <w:tcW w:w="426" w:type="dxa"/>
            <w:vAlign w:val="center"/>
          </w:tcPr>
          <w:p w14:paraId="56919657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416591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23CFA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749F95E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0D4C6F4E" w14:textId="77777777" w:rsidTr="008558CC">
        <w:trPr>
          <w:gridAfter w:val="1"/>
          <w:wAfter w:w="7" w:type="dxa"/>
          <w:cantSplit/>
          <w:trHeight w:val="436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1B8000F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AE74366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Are there handrails present on all stairs and ramps?</w:t>
            </w:r>
          </w:p>
        </w:tc>
        <w:tc>
          <w:tcPr>
            <w:tcW w:w="426" w:type="dxa"/>
            <w:vAlign w:val="center"/>
          </w:tcPr>
          <w:p w14:paraId="551174F3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06067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F05E5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0D1D7B2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7C531A93" w14:textId="77777777" w:rsidTr="008558CC">
        <w:trPr>
          <w:gridAfter w:val="1"/>
          <w:wAfter w:w="7" w:type="dxa"/>
          <w:cantSplit/>
          <w:trHeight w:val="402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856BA2F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23180EB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Are doorways and corridors wide enough to permit entrance of a wheelchair or other mobility aids?</w:t>
            </w:r>
          </w:p>
        </w:tc>
        <w:tc>
          <w:tcPr>
            <w:tcW w:w="426" w:type="dxa"/>
            <w:vAlign w:val="center"/>
          </w:tcPr>
          <w:p w14:paraId="002B7F75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C554F1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58662F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A550FFD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2C6F75E2" w14:textId="77777777" w:rsidTr="008558CC">
        <w:trPr>
          <w:gridAfter w:val="1"/>
          <w:wAfter w:w="7" w:type="dxa"/>
          <w:cantSplit/>
          <w:trHeight w:val="240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B2F660D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46AC2E3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 xml:space="preserve">Is the elevator a suitable size to fit a person with disability, their family members, </w:t>
            </w:r>
            <w:r>
              <w:rPr>
                <w:rFonts w:cstheme="minorHAnsi"/>
              </w:rPr>
              <w:t>and</w:t>
            </w:r>
            <w:r w:rsidRPr="00496FE6">
              <w:rPr>
                <w:rFonts w:cstheme="minorHAnsi"/>
              </w:rPr>
              <w:t xml:space="preserve">/or </w:t>
            </w:r>
            <w:proofErr w:type="spellStart"/>
            <w:r w:rsidRPr="00496FE6">
              <w:rPr>
                <w:rFonts w:cstheme="minorHAnsi"/>
              </w:rPr>
              <w:t>carers</w:t>
            </w:r>
            <w:proofErr w:type="spellEnd"/>
            <w:r w:rsidRPr="00496FE6">
              <w:rPr>
                <w:rFonts w:cstheme="minorHAnsi"/>
              </w:rPr>
              <w:t>?</w:t>
            </w:r>
          </w:p>
        </w:tc>
        <w:tc>
          <w:tcPr>
            <w:tcW w:w="426" w:type="dxa"/>
            <w:vAlign w:val="center"/>
          </w:tcPr>
          <w:p w14:paraId="0EC340DB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9BC27C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810057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4F6D5A9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5B14D451" w14:textId="77777777" w:rsidTr="008558CC">
        <w:trPr>
          <w:gridAfter w:val="1"/>
          <w:wAfter w:w="7" w:type="dxa"/>
          <w:cantSplit/>
          <w:trHeight w:val="34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B0A2F80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0CD1784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 xml:space="preserve">Are there automatic doors </w:t>
            </w:r>
            <w:r>
              <w:rPr>
                <w:rFonts w:cstheme="minorHAnsi"/>
              </w:rPr>
              <w:t>at the entrance of your service</w:t>
            </w:r>
            <w:r w:rsidRPr="00496FE6">
              <w:rPr>
                <w:rFonts w:cstheme="minorHAnsi"/>
              </w:rPr>
              <w:t xml:space="preserve">? </w:t>
            </w:r>
          </w:p>
        </w:tc>
        <w:tc>
          <w:tcPr>
            <w:tcW w:w="426" w:type="dxa"/>
            <w:vAlign w:val="center"/>
          </w:tcPr>
          <w:p w14:paraId="370C10E0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F026C2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BC1F5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A1CB9E9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7746DEB7" w14:textId="77777777" w:rsidTr="008558CC">
        <w:trPr>
          <w:gridAfter w:val="1"/>
          <w:wAfter w:w="7" w:type="dxa"/>
          <w:cantSplit/>
          <w:trHeight w:val="34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9221BDD" w14:textId="77777777" w:rsidR="008558CC" w:rsidRDefault="008558CC" w:rsidP="008558CC">
            <w:pPr>
              <w:spacing w:before="120" w:after="12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C93D177" w14:textId="77777777" w:rsidR="008558CC" w:rsidRDefault="008558CC" w:rsidP="008558CC">
            <w:pPr>
              <w:spacing w:before="180" w:after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Do manual doors have the </w:t>
            </w:r>
            <w:r w:rsidRPr="00496FE6">
              <w:rPr>
                <w:rFonts w:cstheme="minorHAnsi"/>
              </w:rPr>
              <w:t>capability</w:t>
            </w:r>
            <w:r>
              <w:rPr>
                <w:rFonts w:cstheme="minorHAnsi"/>
              </w:rPr>
              <w:t xml:space="preserve"> to stay open whilst someone is entering</w:t>
            </w:r>
            <w:r w:rsidRPr="00496FE6">
              <w:rPr>
                <w:rFonts w:cstheme="minorHAnsi"/>
              </w:rPr>
              <w:t>?</w:t>
            </w:r>
          </w:p>
        </w:tc>
        <w:tc>
          <w:tcPr>
            <w:tcW w:w="426" w:type="dxa"/>
            <w:vAlign w:val="center"/>
          </w:tcPr>
          <w:p w14:paraId="0DD79674" w14:textId="77777777" w:rsidR="008558CC" w:rsidRPr="00496FE6" w:rsidRDefault="008558CC" w:rsidP="008558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B399EA" w14:textId="77777777" w:rsidR="008558CC" w:rsidRPr="00496FE6" w:rsidRDefault="008558CC" w:rsidP="008558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45B35" w14:textId="77777777" w:rsidR="008558CC" w:rsidRPr="00496FE6" w:rsidRDefault="008558CC" w:rsidP="008558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0CBD8BF" w14:textId="77777777" w:rsidR="008558CC" w:rsidRPr="00496FE6" w:rsidRDefault="008558CC" w:rsidP="008558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2DA6F337" w14:textId="77777777" w:rsidTr="008558CC">
        <w:trPr>
          <w:gridAfter w:val="1"/>
          <w:wAfter w:w="7" w:type="dxa"/>
          <w:cantSplit/>
          <w:trHeight w:val="328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4DB0FAF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2F59A7F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>
              <w:rPr>
                <w:rFonts w:cstheme="minorHAnsi"/>
              </w:rPr>
              <w:t>Are manual doors easy to open, and not too heavy?</w:t>
            </w:r>
          </w:p>
        </w:tc>
        <w:tc>
          <w:tcPr>
            <w:tcW w:w="426" w:type="dxa"/>
            <w:vAlign w:val="center"/>
          </w:tcPr>
          <w:p w14:paraId="7334BF98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712AB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840C0E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9CF3812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58CC" w14:paraId="58EE3423" w14:textId="77777777" w:rsidTr="008558CC">
        <w:trPr>
          <w:gridAfter w:val="1"/>
          <w:wAfter w:w="7" w:type="dxa"/>
          <w:cantSplit/>
          <w:trHeight w:val="436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8CD554D" w14:textId="77777777" w:rsidR="008558CC" w:rsidRDefault="008558C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84E6062" w14:textId="77777777" w:rsidR="008558CC" w:rsidRPr="00496FE6" w:rsidRDefault="008558CC" w:rsidP="008558CC">
            <w:pPr>
              <w:spacing w:before="180" w:after="180"/>
              <w:rPr>
                <w:rFonts w:cstheme="minorHAnsi"/>
              </w:rPr>
            </w:pPr>
            <w:r w:rsidRPr="00496FE6">
              <w:rPr>
                <w:rFonts w:cstheme="minorHAnsi"/>
              </w:rPr>
              <w:t>Do the building evacuation plans accommodate for people with disability? Are you familiar with them?</w:t>
            </w:r>
          </w:p>
        </w:tc>
        <w:tc>
          <w:tcPr>
            <w:tcW w:w="426" w:type="dxa"/>
            <w:vAlign w:val="center"/>
          </w:tcPr>
          <w:p w14:paraId="71D481B7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813BE6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E3A81D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0B55E44" w14:textId="77777777" w:rsidR="008558CC" w:rsidRPr="00496FE6" w:rsidRDefault="008558CC" w:rsidP="008558C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9A8BF4" w14:textId="00F4674D" w:rsidR="00253652" w:rsidRPr="008558CC" w:rsidRDefault="008558CC" w:rsidP="008558CC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D96443" wp14:editId="47E85F4B">
            <wp:simplePos x="0" y="0"/>
            <wp:positionH relativeFrom="column">
              <wp:posOffset>0</wp:posOffset>
            </wp:positionH>
            <wp:positionV relativeFrom="paragraph">
              <wp:posOffset>7150100</wp:posOffset>
            </wp:positionV>
            <wp:extent cx="744706" cy="668326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06" cy="66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7BB811" wp14:editId="34B32870">
            <wp:simplePos x="0" y="0"/>
            <wp:positionH relativeFrom="column">
              <wp:posOffset>9272270</wp:posOffset>
            </wp:positionH>
            <wp:positionV relativeFrom="paragraph">
              <wp:posOffset>-1109345</wp:posOffset>
            </wp:positionV>
            <wp:extent cx="701675" cy="661035"/>
            <wp:effectExtent l="0" t="0" r="0" b="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315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26"/>
        <w:gridCol w:w="425"/>
        <w:gridCol w:w="567"/>
        <w:gridCol w:w="1700"/>
      </w:tblGrid>
      <w:tr w:rsidR="00625D3B" w14:paraId="1B9F7C0F" w14:textId="77777777" w:rsidTr="008558CC">
        <w:trPr>
          <w:cantSplit/>
          <w:trHeight w:val="274"/>
          <w:jc w:val="center"/>
        </w:trPr>
        <w:tc>
          <w:tcPr>
            <w:tcW w:w="851" w:type="dxa"/>
            <w:shd w:val="clear" w:color="auto" w:fill="F2F2F2" w:themeFill="background1" w:themeFillShade="F2"/>
            <w:textDirection w:val="btLr"/>
          </w:tcPr>
          <w:p w14:paraId="7F6CAFF8" w14:textId="77777777" w:rsidR="00625D3B" w:rsidRDefault="00625D3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07A7B6EE" w14:textId="77777777" w:rsidR="00625D3B" w:rsidRPr="00D43A51" w:rsidRDefault="00625D3B" w:rsidP="008558CC"/>
        </w:tc>
        <w:tc>
          <w:tcPr>
            <w:tcW w:w="426" w:type="dxa"/>
            <w:shd w:val="clear" w:color="auto" w:fill="F2F2F2" w:themeFill="background1" w:themeFillShade="F2"/>
          </w:tcPr>
          <w:p w14:paraId="4821896C" w14:textId="33491759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9A1E095" w14:textId="33D952C5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3180A1" w14:textId="76EAADD5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20208BCA" w14:textId="77B1398D" w:rsidR="00625D3B" w:rsidRDefault="00954DF0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10237B" w14:paraId="4FA292B8" w14:textId="77777777" w:rsidTr="008558CC">
        <w:trPr>
          <w:cantSplit/>
          <w:trHeight w:val="312"/>
          <w:jc w:val="center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14:paraId="613BA849" w14:textId="53298364" w:rsidR="0010237B" w:rsidRPr="00C31E26" w:rsidRDefault="00B15590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 ACCESSIBILITY</w:t>
            </w:r>
          </w:p>
        </w:tc>
        <w:tc>
          <w:tcPr>
            <w:tcW w:w="6662" w:type="dxa"/>
          </w:tcPr>
          <w:p w14:paraId="48B3F0C7" w14:textId="1726AD21" w:rsidR="0010237B" w:rsidRPr="00D43A51" w:rsidRDefault="0010237B" w:rsidP="008558CC">
            <w:pPr>
              <w:spacing w:before="200" w:after="200"/>
            </w:pPr>
            <w:r w:rsidRPr="00D43A51">
              <w:t>Can someone with a wheelchair, or other mobility aid enter the practice &amp;/or waiting room?</w:t>
            </w:r>
          </w:p>
        </w:tc>
        <w:tc>
          <w:tcPr>
            <w:tcW w:w="426" w:type="dxa"/>
          </w:tcPr>
          <w:p w14:paraId="09BD638C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B0A9B7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0B957" w14:textId="48DC8A41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A28F097" w14:textId="5EA20C44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05C70B8E" w14:textId="77777777" w:rsidTr="008558CC">
        <w:trPr>
          <w:cantSplit/>
          <w:trHeight w:val="309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004EE1E3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D3C82A6" w14:textId="21F9718F" w:rsidR="0010237B" w:rsidRPr="00D43A51" w:rsidRDefault="00752924" w:rsidP="008558CC">
            <w:pPr>
              <w:spacing w:before="200" w:after="200"/>
            </w:pPr>
            <w:r>
              <w:t>Do</w:t>
            </w:r>
            <w:r w:rsidR="00895C4B">
              <w:t>es</w:t>
            </w:r>
            <w:r w:rsidR="00C52554">
              <w:t xml:space="preserve"> </w:t>
            </w:r>
            <w:r>
              <w:t xml:space="preserve">your </w:t>
            </w:r>
            <w:r w:rsidR="00C52554">
              <w:t>reception</w:t>
            </w:r>
            <w:r w:rsidR="0010237B" w:rsidRPr="00D43A51">
              <w:t xml:space="preserve"> counter </w:t>
            </w:r>
            <w:r w:rsidR="00917ECC">
              <w:t>have</w:t>
            </w:r>
            <w:r w:rsidR="00F7325A" w:rsidRPr="00F7325A">
              <w:rPr>
                <w:lang w:val="en-AU"/>
              </w:rPr>
              <w:t xml:space="preserve"> a lower section to accommodate </w:t>
            </w:r>
            <w:r w:rsidR="00D7426F">
              <w:rPr>
                <w:lang w:val="en-AU"/>
              </w:rPr>
              <w:t>for</w:t>
            </w:r>
            <w:r w:rsidR="00560628" w:rsidRPr="00F7325A">
              <w:rPr>
                <w:lang w:val="en-AU"/>
              </w:rPr>
              <w:t xml:space="preserve"> </w:t>
            </w:r>
            <w:proofErr w:type="gramStart"/>
            <w:r w:rsidR="00560628" w:rsidRPr="00F7325A">
              <w:rPr>
                <w:lang w:val="en-AU"/>
              </w:rPr>
              <w:t>peoples</w:t>
            </w:r>
            <w:proofErr w:type="gramEnd"/>
            <w:r w:rsidR="00560628" w:rsidRPr="00F7325A">
              <w:rPr>
                <w:lang w:val="en-AU"/>
              </w:rPr>
              <w:t xml:space="preserve"> </w:t>
            </w:r>
            <w:r w:rsidR="00F7325A" w:rsidRPr="00F7325A">
              <w:rPr>
                <w:lang w:val="en-AU"/>
              </w:rPr>
              <w:t>different heights and mobility aids</w:t>
            </w:r>
            <w:r>
              <w:rPr>
                <w:lang w:val="en-AU"/>
              </w:rPr>
              <w:t>?</w:t>
            </w:r>
          </w:p>
        </w:tc>
        <w:tc>
          <w:tcPr>
            <w:tcW w:w="426" w:type="dxa"/>
          </w:tcPr>
          <w:p w14:paraId="44589A3F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362267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24306" w14:textId="54418FCA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56D1B8F" w14:textId="7A4BADD4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3E0AFE43" w14:textId="77777777" w:rsidTr="008558CC">
        <w:trPr>
          <w:cantSplit/>
          <w:trHeight w:val="309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4012E874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306C87E1" w14:textId="6D6D386E" w:rsidR="0010237B" w:rsidRPr="00D43A51" w:rsidRDefault="0010237B" w:rsidP="008558CC">
            <w:pPr>
              <w:spacing w:before="200" w:after="200"/>
            </w:pPr>
            <w:r w:rsidRPr="00D43A51">
              <w:t>Is there adequate maneuvering</w:t>
            </w:r>
            <w:r>
              <w:t xml:space="preserve"> </w:t>
            </w:r>
            <w:r w:rsidRPr="00D43A51">
              <w:t>room</w:t>
            </w:r>
            <w:r>
              <w:t>,</w:t>
            </w:r>
            <w:r w:rsidRPr="00D43A51">
              <w:t xml:space="preserve"> and wide doorways</w:t>
            </w:r>
            <w:r>
              <w:t xml:space="preserve"> for wheelchairs and other mobility aids</w:t>
            </w:r>
            <w:r w:rsidRPr="00D43A51">
              <w:t>?</w:t>
            </w:r>
          </w:p>
        </w:tc>
        <w:tc>
          <w:tcPr>
            <w:tcW w:w="426" w:type="dxa"/>
          </w:tcPr>
          <w:p w14:paraId="02952D70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B80FB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CD9D0" w14:textId="5191D57D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A57F21" w14:textId="033E281A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07F29092" w14:textId="77777777" w:rsidTr="008558CC">
        <w:trPr>
          <w:cantSplit/>
          <w:trHeight w:val="309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748FA489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A81FF1" w14:textId="403949EA" w:rsidR="0010237B" w:rsidRPr="00D43A51" w:rsidRDefault="0010237B" w:rsidP="008558CC">
            <w:pPr>
              <w:spacing w:before="200" w:after="200"/>
            </w:pPr>
            <w:r>
              <w:t xml:space="preserve">Is your furniture layout suitable to accommodate a range of disabilities </w:t>
            </w:r>
            <w:proofErr w:type="gramStart"/>
            <w:r>
              <w:t>e.g.</w:t>
            </w:r>
            <w:proofErr w:type="gramEnd"/>
            <w:r>
              <w:t xml:space="preserve"> spaces for wheelchairs and appropriate seating</w:t>
            </w:r>
            <w:r w:rsidR="00BE2DD2">
              <w:t>, and not too cluttered</w:t>
            </w:r>
            <w:r w:rsidR="007213E3">
              <w:t xml:space="preserve"> for people with vision impairments</w:t>
            </w:r>
            <w:r>
              <w:t>?</w:t>
            </w:r>
          </w:p>
        </w:tc>
        <w:tc>
          <w:tcPr>
            <w:tcW w:w="426" w:type="dxa"/>
          </w:tcPr>
          <w:p w14:paraId="5DDE4A46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3D4449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7EA3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C0EA8A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2745E3CA" w14:textId="77777777" w:rsidTr="008558CC">
        <w:trPr>
          <w:cantSplit/>
          <w:trHeight w:val="309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46C9320C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91CACE" w14:textId="30E31111" w:rsidR="0010237B" w:rsidRPr="00D43A51" w:rsidRDefault="0010237B" w:rsidP="008558CC">
            <w:pPr>
              <w:spacing w:before="200" w:after="200"/>
            </w:pPr>
            <w:r w:rsidRPr="00D43A51">
              <w:t>Are</w:t>
            </w:r>
            <w:r>
              <w:t xml:space="preserve"> disability friendly </w:t>
            </w:r>
            <w:r w:rsidRPr="00D43A51">
              <w:t>washrooms and toilets easily</w:t>
            </w:r>
            <w:r>
              <w:t xml:space="preserve"> accessible</w:t>
            </w:r>
            <w:r w:rsidRPr="00D43A51">
              <w:t>?</w:t>
            </w:r>
            <w:r w:rsidR="007A4C96">
              <w:t xml:space="preserve"> Are their adult change facilities available?</w:t>
            </w:r>
          </w:p>
        </w:tc>
        <w:tc>
          <w:tcPr>
            <w:tcW w:w="426" w:type="dxa"/>
          </w:tcPr>
          <w:p w14:paraId="0F702A5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727D9BA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537A7" w14:textId="1B08AED5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1E0F84" w14:textId="39B5D319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7AE2C21A" w14:textId="77777777" w:rsidTr="008558CC">
        <w:trPr>
          <w:cantSplit/>
          <w:trHeight w:val="346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3F4095FF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73AC5" w14:textId="0C3D4F17" w:rsidR="0010237B" w:rsidRPr="00D43A51" w:rsidRDefault="0010237B" w:rsidP="008558CC">
            <w:pPr>
              <w:spacing w:before="200" w:after="200"/>
            </w:pPr>
            <w:r w:rsidRPr="00D43A51">
              <w:t xml:space="preserve">Does </w:t>
            </w:r>
            <w:r>
              <w:t>the calling of</w:t>
            </w:r>
            <w:r w:rsidRPr="00D43A51">
              <w:t xml:space="preserve"> patients</w:t>
            </w:r>
            <w:r>
              <w:t>/clients</w:t>
            </w:r>
            <w:r w:rsidR="006F0CE2">
              <w:t xml:space="preserve"> to the consult room</w:t>
            </w:r>
            <w:r w:rsidRPr="00D43A51">
              <w:t xml:space="preserve"> accommodate </w:t>
            </w:r>
            <w:r>
              <w:t xml:space="preserve">for </w:t>
            </w:r>
            <w:r w:rsidRPr="00D43A51">
              <w:t>those with hearing or visual impairments?</w:t>
            </w:r>
          </w:p>
        </w:tc>
        <w:tc>
          <w:tcPr>
            <w:tcW w:w="426" w:type="dxa"/>
          </w:tcPr>
          <w:p w14:paraId="158BF10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6042D31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A9361" w14:textId="7F7E941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2656F5" w14:textId="03A6154E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050B32F8" w14:textId="77777777" w:rsidTr="008558CC">
        <w:trPr>
          <w:cantSplit/>
          <w:trHeight w:val="346"/>
          <w:jc w:val="center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</w:tcPr>
          <w:p w14:paraId="3CE72710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D2632A" w14:textId="028BE25E" w:rsidR="0010237B" w:rsidRPr="00D43A51" w:rsidRDefault="0010237B" w:rsidP="008558CC">
            <w:pPr>
              <w:spacing w:before="200" w:after="200"/>
            </w:pPr>
            <w:r>
              <w:t>If you have a TV in your waiting room, are the captions turned on for people with a hearing impairment?</w:t>
            </w:r>
            <w:r w:rsidR="0054162E">
              <w:t xml:space="preserve"> And sound turned down to accommodate those </w:t>
            </w:r>
            <w:r w:rsidR="00EE0062">
              <w:t>people who prefer low noise?</w:t>
            </w:r>
          </w:p>
        </w:tc>
        <w:tc>
          <w:tcPr>
            <w:tcW w:w="426" w:type="dxa"/>
          </w:tcPr>
          <w:p w14:paraId="4432E746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F37ED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71749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92712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3B4E4205" w14:textId="77777777" w:rsidTr="008558CC">
        <w:trPr>
          <w:cantSplit/>
          <w:trHeight w:val="265"/>
          <w:jc w:val="center"/>
        </w:trPr>
        <w:tc>
          <w:tcPr>
            <w:tcW w:w="851" w:type="dxa"/>
            <w:vMerge/>
            <w:textDirection w:val="btLr"/>
          </w:tcPr>
          <w:p w14:paraId="7AF90AB3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1C6439" w14:textId="546991C3" w:rsidR="0010237B" w:rsidRPr="00D43A51" w:rsidRDefault="0010237B" w:rsidP="008558CC">
            <w:pPr>
              <w:spacing w:before="200" w:after="200"/>
            </w:pPr>
            <w:r>
              <w:t>Does your practice have adjustable examination tables?</w:t>
            </w:r>
          </w:p>
        </w:tc>
        <w:tc>
          <w:tcPr>
            <w:tcW w:w="426" w:type="dxa"/>
          </w:tcPr>
          <w:p w14:paraId="7CF61942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B7C6C9E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33F450" w14:textId="3A59A0D9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3DA776" w14:textId="5D1B576F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461CD998" w14:textId="77777777" w:rsidTr="008558CC">
        <w:trPr>
          <w:cantSplit/>
          <w:trHeight w:val="265"/>
          <w:jc w:val="center"/>
        </w:trPr>
        <w:tc>
          <w:tcPr>
            <w:tcW w:w="851" w:type="dxa"/>
            <w:vMerge/>
            <w:textDirection w:val="btLr"/>
          </w:tcPr>
          <w:p w14:paraId="7AEACA91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6A0C06" w14:textId="1F4E1688" w:rsidR="0010237B" w:rsidRDefault="0010237B" w:rsidP="008558CC">
            <w:pPr>
              <w:spacing w:before="200" w:after="200"/>
            </w:pPr>
            <w:r>
              <w:t>Do your consultation/treatment rooms have adequate room for a wheelchair or other mobility aid?</w:t>
            </w:r>
          </w:p>
        </w:tc>
        <w:tc>
          <w:tcPr>
            <w:tcW w:w="426" w:type="dxa"/>
          </w:tcPr>
          <w:p w14:paraId="2B5BF2A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17904E1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CEA2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6FBFC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00222AFB" w14:textId="77777777" w:rsidTr="008558CC">
        <w:trPr>
          <w:cantSplit/>
          <w:trHeight w:val="265"/>
          <w:jc w:val="center"/>
        </w:trPr>
        <w:tc>
          <w:tcPr>
            <w:tcW w:w="851" w:type="dxa"/>
            <w:vMerge/>
            <w:textDirection w:val="btLr"/>
          </w:tcPr>
          <w:p w14:paraId="317C8882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8DC34A" w14:textId="312BD33B" w:rsidR="0010237B" w:rsidRDefault="0010237B" w:rsidP="008558CC">
            <w:pPr>
              <w:spacing w:before="200" w:after="200"/>
            </w:pPr>
            <w:r>
              <w:t xml:space="preserve">Is there a low stimulation room available </w:t>
            </w:r>
            <w:proofErr w:type="gramStart"/>
            <w:r>
              <w:t>e.g.</w:t>
            </w:r>
            <w:proofErr w:type="gramEnd"/>
            <w:r>
              <w:t xml:space="preserve"> free from distractions, bright lighting, music and other noise?</w:t>
            </w:r>
            <w:r w:rsidR="00A5629C" w:rsidRPr="00A5629C">
              <w:rPr>
                <w:rFonts w:ascii="Calibri" w:hAnsi="Calibri" w:cs="Calibri"/>
                <w:color w:val="FF0000"/>
                <w:shd w:val="clear" w:color="auto" w:fill="FFFFFF"/>
              </w:rPr>
              <w:t xml:space="preserve"> </w:t>
            </w:r>
            <w:r w:rsidR="00A5629C" w:rsidRPr="00A5629C">
              <w:t xml:space="preserve">Or </w:t>
            </w:r>
            <w:r w:rsidR="001B7B3E">
              <w:t xml:space="preserve">is there </w:t>
            </w:r>
            <w:r w:rsidR="00A5629C" w:rsidRPr="00A5629C">
              <w:t xml:space="preserve">an area outside </w:t>
            </w:r>
            <w:r w:rsidR="001B7B3E">
              <w:t>with</w:t>
            </w:r>
            <w:r w:rsidR="00A5629C" w:rsidRPr="00A5629C">
              <w:t xml:space="preserve"> less distractions than inside?</w:t>
            </w:r>
          </w:p>
        </w:tc>
        <w:tc>
          <w:tcPr>
            <w:tcW w:w="426" w:type="dxa"/>
          </w:tcPr>
          <w:p w14:paraId="06899C1E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6E12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835C4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E35434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179BF006" w14:textId="77777777" w:rsidTr="008558CC">
        <w:trPr>
          <w:cantSplit/>
          <w:trHeight w:val="265"/>
          <w:jc w:val="center"/>
        </w:trPr>
        <w:tc>
          <w:tcPr>
            <w:tcW w:w="851" w:type="dxa"/>
            <w:vMerge/>
            <w:textDirection w:val="btLr"/>
          </w:tcPr>
          <w:p w14:paraId="681FEFA3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3922D2" w14:textId="4166EC3E" w:rsidR="0010237B" w:rsidRDefault="0010237B" w:rsidP="008558CC">
            <w:pPr>
              <w:spacing w:before="200" w:after="200"/>
            </w:pPr>
            <w:r>
              <w:t xml:space="preserve">Is there adequate room for interpreters, family members and </w:t>
            </w:r>
            <w:r w:rsidR="001814E6">
              <w:t>carers</w:t>
            </w:r>
            <w:r>
              <w:t xml:space="preserve"> in the consultation/treatment rooms?</w:t>
            </w:r>
          </w:p>
        </w:tc>
        <w:tc>
          <w:tcPr>
            <w:tcW w:w="426" w:type="dxa"/>
          </w:tcPr>
          <w:p w14:paraId="26F9ADA1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86BD1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0559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B0A44D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54E84670" w14:textId="77777777" w:rsidTr="008558CC">
        <w:trPr>
          <w:cantSplit/>
          <w:trHeight w:val="265"/>
          <w:jc w:val="center"/>
        </w:trPr>
        <w:tc>
          <w:tcPr>
            <w:tcW w:w="851" w:type="dxa"/>
            <w:vMerge/>
            <w:textDirection w:val="btLr"/>
          </w:tcPr>
          <w:p w14:paraId="7501FE8E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8F7283" w14:textId="58528E10" w:rsidR="0010237B" w:rsidRPr="00D43A51" w:rsidRDefault="0010237B" w:rsidP="008558CC">
            <w:pPr>
              <w:spacing w:before="200" w:after="200"/>
            </w:pPr>
            <w:r>
              <w:t>Does your practice/service accommodate for assistance animals?</w:t>
            </w:r>
          </w:p>
        </w:tc>
        <w:tc>
          <w:tcPr>
            <w:tcW w:w="426" w:type="dxa"/>
          </w:tcPr>
          <w:p w14:paraId="6228FF34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35225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B0330A2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6D6C80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A367EEA" w14:textId="77777777" w:rsidR="00F126EF" w:rsidRDefault="00F126EF">
      <w:r>
        <w:br w:type="page"/>
      </w:r>
    </w:p>
    <w:tbl>
      <w:tblPr>
        <w:tblStyle w:val="TableGrid"/>
        <w:tblpPr w:leftFromText="180" w:rightFromText="180" w:horzAnchor="margin" w:tblpXSpec="center" w:tblpY="525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426"/>
        <w:gridCol w:w="425"/>
        <w:gridCol w:w="567"/>
        <w:gridCol w:w="1700"/>
        <w:gridCol w:w="7"/>
      </w:tblGrid>
      <w:tr w:rsidR="0010237B" w14:paraId="2D0211F1" w14:textId="77777777" w:rsidTr="008558CC">
        <w:trPr>
          <w:jc w:val="center"/>
        </w:trPr>
        <w:tc>
          <w:tcPr>
            <w:tcW w:w="10638" w:type="dxa"/>
            <w:gridSpan w:val="7"/>
            <w:shd w:val="clear" w:color="auto" w:fill="BFBFBF" w:themeFill="background1" w:themeFillShade="BF"/>
          </w:tcPr>
          <w:p w14:paraId="63076031" w14:textId="43730574" w:rsidR="0010237B" w:rsidRPr="00B41AE6" w:rsidRDefault="0010237B" w:rsidP="008558C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B41AE6">
              <w:rPr>
                <w:b/>
                <w:bCs/>
                <w:sz w:val="28"/>
                <w:szCs w:val="28"/>
              </w:rPr>
              <w:lastRenderedPageBreak/>
              <w:t xml:space="preserve">DISABILITY </w:t>
            </w:r>
            <w:r w:rsidR="009B644A">
              <w:rPr>
                <w:b/>
                <w:bCs/>
                <w:sz w:val="28"/>
                <w:szCs w:val="28"/>
              </w:rPr>
              <w:t>A</w:t>
            </w:r>
            <w:r w:rsidR="00933F11">
              <w:rPr>
                <w:b/>
                <w:bCs/>
                <w:sz w:val="28"/>
                <w:szCs w:val="28"/>
              </w:rPr>
              <w:t>WARENESS</w:t>
            </w:r>
          </w:p>
        </w:tc>
      </w:tr>
      <w:tr w:rsidR="00625D3B" w14:paraId="29162B14" w14:textId="77777777" w:rsidTr="008558CC">
        <w:trPr>
          <w:gridAfter w:val="1"/>
          <w:wAfter w:w="7" w:type="dxa"/>
          <w:cantSplit/>
          <w:trHeight w:val="391"/>
          <w:jc w:val="center"/>
        </w:trPr>
        <w:tc>
          <w:tcPr>
            <w:tcW w:w="1134" w:type="dxa"/>
            <w:shd w:val="clear" w:color="auto" w:fill="F2F2F2" w:themeFill="background1" w:themeFillShade="F2"/>
            <w:textDirection w:val="btLr"/>
          </w:tcPr>
          <w:p w14:paraId="74571B62" w14:textId="77777777" w:rsidR="00625D3B" w:rsidRDefault="00625D3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4CC26CE5" w14:textId="77777777" w:rsidR="00625D3B" w:rsidRPr="00367187" w:rsidRDefault="00625D3B" w:rsidP="008558CC"/>
        </w:tc>
        <w:tc>
          <w:tcPr>
            <w:tcW w:w="426" w:type="dxa"/>
            <w:shd w:val="clear" w:color="auto" w:fill="F2F2F2" w:themeFill="background1" w:themeFillShade="F2"/>
          </w:tcPr>
          <w:p w14:paraId="59D8756A" w14:textId="64F9CDE2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01D56BF" w14:textId="124719CB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95C529" w14:textId="064C8FF4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CB9A5AF" w14:textId="6CACEEF1" w:rsidR="00625D3B" w:rsidRDefault="00954DF0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10237B" w14:paraId="16A49D4C" w14:textId="77777777" w:rsidTr="008558CC">
        <w:trPr>
          <w:gridAfter w:val="1"/>
          <w:wAfter w:w="7" w:type="dxa"/>
          <w:cantSplit/>
          <w:trHeight w:val="408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2F23DB64" w14:textId="19375C6F" w:rsidR="0010237B" w:rsidRPr="00C31E26" w:rsidRDefault="00B15590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ILITY </w:t>
            </w:r>
            <w:r w:rsidR="00FB0A15"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6379" w:type="dxa"/>
          </w:tcPr>
          <w:p w14:paraId="0DA46997" w14:textId="403926FC" w:rsidR="0010237B" w:rsidRPr="00367187" w:rsidRDefault="0010237B" w:rsidP="008558CC">
            <w:pPr>
              <w:spacing w:before="120" w:after="120"/>
            </w:pPr>
            <w:r w:rsidRPr="00367187">
              <w:t xml:space="preserve">Have </w:t>
            </w:r>
            <w:r w:rsidRPr="00A90063">
              <w:rPr>
                <w:u w:val="single"/>
              </w:rPr>
              <w:t>all</w:t>
            </w:r>
            <w:r w:rsidRPr="00367187">
              <w:t xml:space="preserve"> staff received disability awareness training?</w:t>
            </w:r>
          </w:p>
        </w:tc>
        <w:tc>
          <w:tcPr>
            <w:tcW w:w="426" w:type="dxa"/>
          </w:tcPr>
          <w:p w14:paraId="77738CA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E82230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4496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230D69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7D0A34AF" w14:textId="77777777" w:rsidTr="008558CC">
        <w:trPr>
          <w:gridAfter w:val="1"/>
          <w:wAfter w:w="7" w:type="dxa"/>
          <w:cantSplit/>
          <w:trHeight w:val="40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17E3227E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7FAEE79A" w14:textId="23B10B36" w:rsidR="0010237B" w:rsidRPr="00367187" w:rsidRDefault="0010237B" w:rsidP="008558CC">
            <w:pPr>
              <w:spacing w:before="120" w:after="120"/>
            </w:pPr>
            <w:r>
              <w:t>Does your practice/service have policies and procedures regarding disability and access?</w:t>
            </w:r>
          </w:p>
        </w:tc>
        <w:tc>
          <w:tcPr>
            <w:tcW w:w="426" w:type="dxa"/>
          </w:tcPr>
          <w:p w14:paraId="73F8091C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D82754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9F33E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55722F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78B64FB7" w14:textId="77777777" w:rsidTr="008558CC">
        <w:trPr>
          <w:gridAfter w:val="1"/>
          <w:wAfter w:w="7" w:type="dxa"/>
          <w:cantSplit/>
          <w:trHeight w:val="40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1CA990B1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30209551" w14:textId="35D7814B" w:rsidR="0010237B" w:rsidRDefault="0010237B" w:rsidP="008558CC">
            <w:pPr>
              <w:spacing w:before="120" w:after="120"/>
            </w:pPr>
            <w:r>
              <w:t xml:space="preserve">Do your staff practices, policies and procedures comply with </w:t>
            </w:r>
            <w:r w:rsidR="0032172D">
              <w:t xml:space="preserve">your </w:t>
            </w:r>
            <w:r>
              <w:t>insurance requirements</w:t>
            </w:r>
            <w:r w:rsidR="00EB1F94">
              <w:t xml:space="preserve"> </w:t>
            </w:r>
            <w:r w:rsidR="00517295">
              <w:t xml:space="preserve">to ensure you provide your </w:t>
            </w:r>
            <w:r w:rsidR="00EB1F94">
              <w:t xml:space="preserve">service(s) </w:t>
            </w:r>
            <w:r w:rsidR="007D647A">
              <w:t xml:space="preserve">in an inclusive </w:t>
            </w:r>
            <w:r w:rsidR="00E942D4">
              <w:t xml:space="preserve">and accessible </w:t>
            </w:r>
            <w:r w:rsidR="007D647A">
              <w:t>way</w:t>
            </w:r>
            <w:r>
              <w:t>?</w:t>
            </w:r>
          </w:p>
        </w:tc>
        <w:tc>
          <w:tcPr>
            <w:tcW w:w="426" w:type="dxa"/>
          </w:tcPr>
          <w:p w14:paraId="6D0D150C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D584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0A3CA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7849DC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64C14B3D" w14:textId="77777777" w:rsidTr="008558CC">
        <w:trPr>
          <w:gridAfter w:val="1"/>
          <w:wAfter w:w="7" w:type="dxa"/>
          <w:cantSplit/>
          <w:trHeight w:val="40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17AD972C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798D29D4" w14:textId="705839D3" w:rsidR="0010237B" w:rsidRPr="00367187" w:rsidRDefault="0010237B" w:rsidP="008558CC">
            <w:pPr>
              <w:spacing w:before="120" w:after="120"/>
            </w:pPr>
            <w:r>
              <w:t>Are there confidential opportunities for people to give feedback on accessibility?</w:t>
            </w:r>
          </w:p>
        </w:tc>
        <w:tc>
          <w:tcPr>
            <w:tcW w:w="426" w:type="dxa"/>
          </w:tcPr>
          <w:p w14:paraId="378AA8B8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777AAD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24E6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567487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2B3AD22D" w14:textId="77777777" w:rsidTr="008558CC">
        <w:trPr>
          <w:gridAfter w:val="1"/>
          <w:wAfter w:w="7" w:type="dxa"/>
          <w:cantSplit/>
          <w:trHeight w:val="40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3AA4644F" w14:textId="77777777" w:rsidR="0010237B" w:rsidRDefault="0010237B" w:rsidP="008558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A8FE65" w14:textId="4DFF886F" w:rsidR="0010237B" w:rsidRPr="00367187" w:rsidRDefault="0010237B" w:rsidP="008558CC">
            <w:pPr>
              <w:spacing w:before="120" w:after="120"/>
            </w:pPr>
            <w:r w:rsidRPr="007F195E">
              <w:t>Does your registration form include a disability awareness tick box</w:t>
            </w:r>
            <w:r>
              <w:t>, notes section,</w:t>
            </w:r>
            <w:r w:rsidRPr="007F195E">
              <w:t xml:space="preserve"> or similar, so that disability needs can be accommodated prior to appointment if necessary?</w:t>
            </w:r>
          </w:p>
        </w:tc>
        <w:tc>
          <w:tcPr>
            <w:tcW w:w="426" w:type="dxa"/>
          </w:tcPr>
          <w:p w14:paraId="21343E69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B1430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271AC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DF8D41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35210F11" w14:textId="77777777" w:rsidTr="008558CC">
        <w:trPr>
          <w:gridAfter w:val="1"/>
          <w:wAfter w:w="7" w:type="dxa"/>
          <w:cantSplit/>
          <w:trHeight w:val="145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267733D9" w14:textId="1835F4BB" w:rsidR="0010237B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31E26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BB5796">
              <w:rPr>
                <w:b/>
                <w:bCs/>
                <w:sz w:val="24"/>
                <w:szCs w:val="24"/>
              </w:rPr>
              <w:t>OMMUNICATION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C31E26">
              <w:rPr>
                <w:b/>
                <w:bCs/>
                <w:sz w:val="24"/>
                <w:szCs w:val="24"/>
              </w:rPr>
              <w:t>C</w:t>
            </w:r>
            <w:r w:rsidR="00BB5796">
              <w:rPr>
                <w:b/>
                <w:bCs/>
                <w:sz w:val="24"/>
                <w:szCs w:val="24"/>
              </w:rPr>
              <w:t>ONTACTING THE SERVICE</w:t>
            </w:r>
            <w:r w:rsidR="003619D3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BB5796">
              <w:rPr>
                <w:b/>
                <w:bCs/>
                <w:sz w:val="24"/>
                <w:szCs w:val="24"/>
              </w:rPr>
              <w:t>RACTI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7711BC" w14:textId="5D3A88BA" w:rsidR="0010237B" w:rsidRPr="00C31E26" w:rsidRDefault="00BB5796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amp; MAKING APPOINTMENTS</w:t>
            </w:r>
          </w:p>
        </w:tc>
        <w:tc>
          <w:tcPr>
            <w:tcW w:w="6379" w:type="dxa"/>
          </w:tcPr>
          <w:p w14:paraId="49F02234" w14:textId="711CF28B" w:rsidR="0010237B" w:rsidRPr="00CE7CFB" w:rsidRDefault="0010237B" w:rsidP="008558CC">
            <w:pPr>
              <w:spacing w:beforeLines="70" w:before="168" w:afterLines="70" w:after="168"/>
            </w:pPr>
            <w:r>
              <w:t xml:space="preserve">Have </w:t>
            </w:r>
            <w:r w:rsidRPr="002C65D5">
              <w:rPr>
                <w:u w:val="single"/>
              </w:rPr>
              <w:t>all</w:t>
            </w:r>
            <w:r>
              <w:t xml:space="preserve"> staff received training on how to communicate with a </w:t>
            </w:r>
            <w:r w:rsidR="009C4FAF">
              <w:t>variety of</w:t>
            </w:r>
            <w:r w:rsidR="003931C7">
              <w:t xml:space="preserve"> consumers and their individual needs</w:t>
            </w:r>
            <w:r>
              <w:t>?</w:t>
            </w:r>
          </w:p>
        </w:tc>
        <w:tc>
          <w:tcPr>
            <w:tcW w:w="426" w:type="dxa"/>
          </w:tcPr>
          <w:p w14:paraId="362653BF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6790A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4BDA4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5CF49E" w14:textId="6AFAE4BF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1AF74AEC" w14:textId="77777777" w:rsidTr="008558CC">
        <w:trPr>
          <w:gridAfter w:val="1"/>
          <w:wAfter w:w="7" w:type="dxa"/>
          <w:cantSplit/>
          <w:trHeight w:val="9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24B534A" w14:textId="77777777" w:rsidR="0010237B" w:rsidRPr="00C31E26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EC6FA94" w14:textId="2E9A4DEE" w:rsidR="0010237B" w:rsidRPr="00F86E30" w:rsidRDefault="0010237B" w:rsidP="008558CC">
            <w:pPr>
              <w:spacing w:beforeLines="70" w:before="168" w:afterLines="70" w:after="168"/>
            </w:pPr>
            <w:r>
              <w:t>Does t</w:t>
            </w:r>
            <w:r w:rsidRPr="00F86E30">
              <w:t>he</w:t>
            </w:r>
            <w:r>
              <w:t xml:space="preserve"> practice/service website accommodate for </w:t>
            </w:r>
            <w:r w:rsidR="003A5A1C">
              <w:t>all</w:t>
            </w:r>
            <w:r>
              <w:t xml:space="preserve"> types of disability?</w:t>
            </w:r>
            <w:r w:rsidR="00EC08F7">
              <w:t xml:space="preserve"> </w:t>
            </w:r>
            <w:proofErr w:type="gramStart"/>
            <w:r w:rsidR="00B63216">
              <w:t>e</w:t>
            </w:r>
            <w:r w:rsidR="00CB5E5D">
              <w:t>.g.</w:t>
            </w:r>
            <w:proofErr w:type="gramEnd"/>
            <w:r w:rsidR="00CB5E5D">
              <w:t xml:space="preserve"> font resizing, screen reader friendly</w:t>
            </w:r>
            <w:r w:rsidR="00843230">
              <w:t>.</w:t>
            </w:r>
          </w:p>
        </w:tc>
        <w:tc>
          <w:tcPr>
            <w:tcW w:w="426" w:type="dxa"/>
          </w:tcPr>
          <w:p w14:paraId="5287B830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1F1AA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0D3A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313D5A1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237B" w14:paraId="4F00C18B" w14:textId="77777777" w:rsidTr="008558CC">
        <w:trPr>
          <w:gridAfter w:val="1"/>
          <w:wAfter w:w="7" w:type="dxa"/>
          <w:cantSplit/>
          <w:trHeight w:val="9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9A59CEB" w14:textId="77777777" w:rsidR="0010237B" w:rsidRPr="00C31E26" w:rsidRDefault="0010237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181D1E3" w14:textId="7AB38F68" w:rsidR="0010237B" w:rsidRDefault="0010237B" w:rsidP="008558CC">
            <w:pPr>
              <w:spacing w:beforeLines="70" w:before="168" w:afterLines="70" w:after="168"/>
            </w:pPr>
            <w:r>
              <w:t xml:space="preserve">Are Auslan and spoken language interpreters </w:t>
            </w:r>
            <w:r w:rsidR="00274307">
              <w:t xml:space="preserve">made </w:t>
            </w:r>
            <w:r>
              <w:t>available</w:t>
            </w:r>
            <w:r w:rsidR="00274307">
              <w:t xml:space="preserve"> </w:t>
            </w:r>
            <w:r w:rsidR="00426380">
              <w:t xml:space="preserve">for all </w:t>
            </w:r>
            <w:r w:rsidR="00A328DF">
              <w:t>consumers when required</w:t>
            </w:r>
            <w:r>
              <w:t>?</w:t>
            </w:r>
          </w:p>
        </w:tc>
        <w:tc>
          <w:tcPr>
            <w:tcW w:w="426" w:type="dxa"/>
          </w:tcPr>
          <w:p w14:paraId="4C5DEEAB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9A03F7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6FF83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D503D4" w14:textId="77777777" w:rsidR="0010237B" w:rsidRDefault="0010237B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4307" w14:paraId="6D64E62D" w14:textId="77777777" w:rsidTr="008558CC">
        <w:trPr>
          <w:gridAfter w:val="1"/>
          <w:wAfter w:w="7" w:type="dxa"/>
          <w:cantSplit/>
          <w:trHeight w:val="574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639B12F9" w14:textId="77777777" w:rsidR="00274307" w:rsidRPr="00C31E26" w:rsidRDefault="00274307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33C142" w14:textId="155B0C73" w:rsidR="00274307" w:rsidRDefault="00274307" w:rsidP="008558CC">
            <w:pPr>
              <w:spacing w:beforeLines="70" w:before="168" w:afterLines="70" w:after="168"/>
            </w:pPr>
            <w:r>
              <w:t>Is easy read written health information available in a variety of languages?</w:t>
            </w:r>
            <w:r w:rsidRPr="00E03E0B">
              <w:t xml:space="preserve"> </w:t>
            </w:r>
          </w:p>
        </w:tc>
        <w:tc>
          <w:tcPr>
            <w:tcW w:w="426" w:type="dxa"/>
          </w:tcPr>
          <w:p w14:paraId="0F89E2E9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7D2C7A2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1542A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469F94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4307" w14:paraId="36B121D4" w14:textId="77777777" w:rsidTr="008558CC">
        <w:trPr>
          <w:gridAfter w:val="1"/>
          <w:wAfter w:w="7" w:type="dxa"/>
          <w:cantSplit/>
          <w:trHeight w:val="88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4EAC6CE" w14:textId="77777777" w:rsidR="00274307" w:rsidRPr="00C31E26" w:rsidRDefault="00274307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D98482" w14:textId="4FC48009" w:rsidR="00274307" w:rsidRDefault="00274307" w:rsidP="008558CC">
            <w:pPr>
              <w:spacing w:beforeLines="70" w:before="168" w:afterLines="70" w:after="168"/>
            </w:pPr>
            <w:r>
              <w:t xml:space="preserve">Are alternative communication and education strategies available to use with consumers if appropriate? </w:t>
            </w:r>
            <w:proofErr w:type="gramStart"/>
            <w:r>
              <w:t>e.g.</w:t>
            </w:r>
            <w:proofErr w:type="gramEnd"/>
            <w:r>
              <w:t xml:space="preserve"> iPads, pictorial explanations</w:t>
            </w:r>
            <w:r w:rsidR="00AF1D68">
              <w:t>.</w:t>
            </w:r>
          </w:p>
        </w:tc>
        <w:tc>
          <w:tcPr>
            <w:tcW w:w="426" w:type="dxa"/>
          </w:tcPr>
          <w:p w14:paraId="5CBD477E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C8590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CC885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6B55CAD" w14:textId="77777777" w:rsidR="00274307" w:rsidRDefault="00274307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52EA2A4D" w14:textId="77777777" w:rsidTr="008558CC">
        <w:trPr>
          <w:gridAfter w:val="1"/>
          <w:wAfter w:w="7" w:type="dxa"/>
          <w:cantSplit/>
          <w:trHeight w:val="490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5928C804" w14:textId="77777777" w:rsidR="00AF1D68" w:rsidRPr="00C31E26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8E202A" w14:textId="1EADE65F" w:rsidR="00AF1D68" w:rsidRDefault="00AF1D68" w:rsidP="008558CC">
            <w:pPr>
              <w:spacing w:beforeLines="70" w:before="168" w:afterLines="70" w:after="168"/>
            </w:pPr>
            <w:r>
              <w:t xml:space="preserve">Is information available in multiple formats, not just hardcopy </w:t>
            </w:r>
            <w:proofErr w:type="gramStart"/>
            <w:r>
              <w:t>e.g.</w:t>
            </w:r>
            <w:proofErr w:type="gramEnd"/>
            <w:r>
              <w:t xml:space="preserve"> electronic, audio?</w:t>
            </w:r>
          </w:p>
        </w:tc>
        <w:tc>
          <w:tcPr>
            <w:tcW w:w="426" w:type="dxa"/>
          </w:tcPr>
          <w:p w14:paraId="4374B58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43CA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7B93E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0A72FD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39EC559B" w14:textId="77777777" w:rsidTr="008558CC">
        <w:trPr>
          <w:gridAfter w:val="1"/>
          <w:wAfter w:w="7" w:type="dxa"/>
          <w:cantSplit/>
          <w:trHeight w:val="642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26EF240" w14:textId="77777777" w:rsidR="00AF1D68" w:rsidRPr="00C31E26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503B2B" w14:textId="106B8C14" w:rsidR="00AF1D68" w:rsidRDefault="00AF1D68" w:rsidP="008558CC">
            <w:pPr>
              <w:spacing w:beforeLines="70" w:before="168" w:afterLines="70" w:after="168"/>
            </w:pPr>
            <w:r>
              <w:t xml:space="preserve">Is essential patient/client information </w:t>
            </w:r>
            <w:proofErr w:type="gramStart"/>
            <w:r>
              <w:t>e.g.</w:t>
            </w:r>
            <w:proofErr w:type="gramEnd"/>
            <w:r>
              <w:t xml:space="preserve"> scripts, available in alternative formats e.g. Large-print, Braille?</w:t>
            </w:r>
          </w:p>
        </w:tc>
        <w:tc>
          <w:tcPr>
            <w:tcW w:w="426" w:type="dxa"/>
          </w:tcPr>
          <w:p w14:paraId="21FACA20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D28EE9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5DCD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05F09B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CBB2880" w14:textId="77777777" w:rsidR="00F126EF" w:rsidRDefault="00F126EF">
      <w:r>
        <w:br w:type="page"/>
      </w:r>
    </w:p>
    <w:tbl>
      <w:tblPr>
        <w:tblStyle w:val="TableGrid"/>
        <w:tblpPr w:leftFromText="180" w:rightFromText="180" w:tblpXSpec="center" w:tblpY="420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426"/>
        <w:gridCol w:w="425"/>
        <w:gridCol w:w="567"/>
        <w:gridCol w:w="1700"/>
        <w:gridCol w:w="7"/>
      </w:tblGrid>
      <w:tr w:rsidR="00625D3B" w14:paraId="423A6B76" w14:textId="77777777" w:rsidTr="008558CC">
        <w:trPr>
          <w:gridAfter w:val="1"/>
          <w:wAfter w:w="7" w:type="dxa"/>
          <w:cantSplit/>
          <w:trHeight w:val="280"/>
          <w:jc w:val="center"/>
        </w:trPr>
        <w:tc>
          <w:tcPr>
            <w:tcW w:w="1134" w:type="dxa"/>
            <w:shd w:val="clear" w:color="auto" w:fill="F2F2F2" w:themeFill="background1" w:themeFillShade="F2"/>
            <w:textDirection w:val="btLr"/>
          </w:tcPr>
          <w:p w14:paraId="6E25787A" w14:textId="77777777" w:rsidR="00625D3B" w:rsidRDefault="00625D3B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2E8BCB2B" w14:textId="77777777" w:rsidR="00625D3B" w:rsidRPr="00323EB8" w:rsidRDefault="00625D3B" w:rsidP="008558CC">
            <w:pPr>
              <w:rPr>
                <w:rFonts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3FE0B5C" w14:textId="415797A6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406A0FE" w14:textId="33FC6E98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5AD837" w14:textId="5585E92F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71256256" w14:textId="60B94EB6" w:rsidR="00625D3B" w:rsidRDefault="00954DF0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AF1D68" w14:paraId="76C2EA6D" w14:textId="77777777" w:rsidTr="008558CC">
        <w:trPr>
          <w:gridAfter w:val="1"/>
          <w:wAfter w:w="7" w:type="dxa"/>
          <w:cantSplit/>
          <w:trHeight w:val="50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414D6CC7" w14:textId="47AFC23B" w:rsidR="00AF1D68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STAFF</w:t>
            </w:r>
          </w:p>
          <w:p w14:paraId="3E746C48" w14:textId="040452A1" w:rsidR="00AF1D68" w:rsidRPr="004D45C7" w:rsidRDefault="00957F3C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, RECEPTION, ADMINISTRATION, MANAGEMENT</w:t>
            </w:r>
          </w:p>
          <w:p w14:paraId="32426563" w14:textId="44A34A31" w:rsidR="00AF1D68" w:rsidRPr="004D45C7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38624E" w14:textId="3E5A51CC" w:rsidR="00AF1D68" w:rsidRPr="00323EB8" w:rsidRDefault="00AF1D68" w:rsidP="008558CC">
            <w:pPr>
              <w:spacing w:before="160" w:after="160"/>
              <w:rPr>
                <w:rFonts w:cstheme="minorHAnsi"/>
                <w:b/>
                <w:bCs/>
              </w:rPr>
            </w:pPr>
            <w:r w:rsidRPr="00323EB8">
              <w:rPr>
                <w:rFonts w:cstheme="minorHAnsi"/>
              </w:rPr>
              <w:t>Are staff aware of benefits, community supports and entitlements available to people with disability?</w:t>
            </w:r>
          </w:p>
        </w:tc>
        <w:tc>
          <w:tcPr>
            <w:tcW w:w="426" w:type="dxa"/>
          </w:tcPr>
          <w:p w14:paraId="4CD5F02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6A445C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CD487F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200DEB" w14:textId="422CD436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222229CC" w14:textId="77777777" w:rsidTr="008558CC">
        <w:trPr>
          <w:gridAfter w:val="1"/>
          <w:wAfter w:w="7" w:type="dxa"/>
          <w:cantSplit/>
          <w:trHeight w:val="756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3DED190B" w14:textId="0DC8C289" w:rsidR="00AF1D68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BE69B81" w14:textId="09F2D3CD" w:rsidR="00AF1D68" w:rsidRPr="00323EB8" w:rsidRDefault="00AF1D68" w:rsidP="008558CC">
            <w:pPr>
              <w:spacing w:before="160" w:after="160"/>
              <w:rPr>
                <w:rFonts w:cstheme="minorHAnsi"/>
              </w:rPr>
            </w:pPr>
            <w:r w:rsidRPr="00323EB8">
              <w:rPr>
                <w:rFonts w:cstheme="minorHAnsi"/>
              </w:rPr>
              <w:t xml:space="preserve">Are staff aware of disability-related procedures that may be required by a person with disability </w:t>
            </w:r>
            <w:proofErr w:type="gramStart"/>
            <w:r w:rsidRPr="00323EB8">
              <w:rPr>
                <w:rFonts w:cstheme="minorHAnsi"/>
              </w:rPr>
              <w:t>e.g.</w:t>
            </w:r>
            <w:proofErr w:type="gramEnd"/>
            <w:r w:rsidRPr="00323EB8">
              <w:rPr>
                <w:rFonts w:cstheme="minorHAnsi"/>
              </w:rPr>
              <w:t xml:space="preserve"> transfers, leg-bag emptying, communication strategies, and are they familiar with required arrangements?</w:t>
            </w:r>
          </w:p>
        </w:tc>
        <w:tc>
          <w:tcPr>
            <w:tcW w:w="426" w:type="dxa"/>
          </w:tcPr>
          <w:p w14:paraId="68E87BE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E6372B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F35D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20CB40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581E92CB" w14:textId="77777777" w:rsidTr="008558CC">
        <w:trPr>
          <w:gridAfter w:val="1"/>
          <w:wAfter w:w="7" w:type="dxa"/>
          <w:cantSplit/>
          <w:trHeight w:val="756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5A441E4F" w14:textId="595D4450" w:rsidR="00AF1D68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24B97AB" w14:textId="152E323F" w:rsidR="00AF1D68" w:rsidRPr="00323EB8" w:rsidRDefault="00AF1D68" w:rsidP="008558CC">
            <w:pPr>
              <w:spacing w:before="160" w:after="160"/>
              <w:rPr>
                <w:rFonts w:cstheme="minorHAnsi"/>
              </w:rPr>
            </w:pPr>
            <w:r w:rsidRPr="00323EB8">
              <w:rPr>
                <w:rFonts w:cstheme="minorHAnsi"/>
              </w:rPr>
              <w:t xml:space="preserve">Are staff aware that when obtaining consent, accommodations may be required to ensure the person with </w:t>
            </w:r>
            <w:r w:rsidR="00894C7A" w:rsidRPr="00323EB8">
              <w:rPr>
                <w:rFonts w:cstheme="minorHAnsi"/>
              </w:rPr>
              <w:t xml:space="preserve">the </w:t>
            </w:r>
            <w:r w:rsidRPr="00323EB8">
              <w:rPr>
                <w:rFonts w:cstheme="minorHAnsi"/>
              </w:rPr>
              <w:t>disability fully understands (if capable without family or carer</w:t>
            </w:r>
            <w:r w:rsidR="00894C7A" w:rsidRPr="00323EB8">
              <w:rPr>
                <w:rFonts w:cstheme="minorHAnsi"/>
              </w:rPr>
              <w:t>’</w:t>
            </w:r>
            <w:r w:rsidRPr="00323EB8">
              <w:rPr>
                <w:rFonts w:cstheme="minorHAnsi"/>
              </w:rPr>
              <w:t>s support)?</w:t>
            </w:r>
          </w:p>
        </w:tc>
        <w:tc>
          <w:tcPr>
            <w:tcW w:w="426" w:type="dxa"/>
          </w:tcPr>
          <w:p w14:paraId="29061BDE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67D596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9C65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6BAD231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70CC74FC" w14:textId="77777777" w:rsidTr="008558CC">
        <w:trPr>
          <w:gridAfter w:val="1"/>
          <w:wAfter w:w="7" w:type="dxa"/>
          <w:cantSplit/>
          <w:trHeight w:val="969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289F715C" w14:textId="645441B5" w:rsidR="00AF1D68" w:rsidRDefault="00AF1D68" w:rsidP="008558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7CC99F0" w14:textId="548D6B2E" w:rsidR="00AF1D68" w:rsidRPr="00323EB8" w:rsidRDefault="00AF1D68" w:rsidP="008558CC">
            <w:pPr>
              <w:spacing w:before="160" w:after="160"/>
              <w:rPr>
                <w:rFonts w:cstheme="minorHAnsi"/>
              </w:rPr>
            </w:pPr>
            <w:r w:rsidRPr="00323EB8">
              <w:rPr>
                <w:rFonts w:cstheme="minorHAnsi"/>
              </w:rPr>
              <w:t xml:space="preserve">Are staff comfortable and willing to </w:t>
            </w:r>
            <w:proofErr w:type="gramStart"/>
            <w:r w:rsidRPr="00323EB8">
              <w:rPr>
                <w:rFonts w:cstheme="minorHAnsi"/>
              </w:rPr>
              <w:t>provide assistance to</w:t>
            </w:r>
            <w:proofErr w:type="gramEnd"/>
            <w:r w:rsidR="00954ADE" w:rsidRPr="00323EB8">
              <w:rPr>
                <w:rFonts w:cstheme="minorHAnsi"/>
              </w:rPr>
              <w:t xml:space="preserve"> a person </w:t>
            </w:r>
            <w:r w:rsidRPr="00323EB8">
              <w:rPr>
                <w:rFonts w:cstheme="minorHAnsi"/>
              </w:rPr>
              <w:t xml:space="preserve">with </w:t>
            </w:r>
            <w:r w:rsidR="00954ADE" w:rsidRPr="00323EB8">
              <w:rPr>
                <w:rFonts w:cstheme="minorHAnsi"/>
              </w:rPr>
              <w:t xml:space="preserve">a </w:t>
            </w:r>
            <w:r w:rsidRPr="00323EB8">
              <w:rPr>
                <w:rFonts w:cstheme="minorHAnsi"/>
              </w:rPr>
              <w:t>disability if required (where appropriate)?</w:t>
            </w:r>
          </w:p>
        </w:tc>
        <w:tc>
          <w:tcPr>
            <w:tcW w:w="426" w:type="dxa"/>
          </w:tcPr>
          <w:p w14:paraId="4F3A328D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B22511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4A87B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4007670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016EB4B6" w14:textId="77777777" w:rsidTr="008558CC">
        <w:trPr>
          <w:jc w:val="center"/>
        </w:trPr>
        <w:tc>
          <w:tcPr>
            <w:tcW w:w="10638" w:type="dxa"/>
            <w:gridSpan w:val="7"/>
            <w:shd w:val="clear" w:color="auto" w:fill="A6A6A6" w:themeFill="background1" w:themeFillShade="A6"/>
          </w:tcPr>
          <w:p w14:paraId="1FE0782A" w14:textId="63248D7A" w:rsidR="00AF1D68" w:rsidRPr="00B41AE6" w:rsidRDefault="00AF1D68" w:rsidP="008558C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B41AE6">
              <w:rPr>
                <w:b/>
                <w:bCs/>
                <w:sz w:val="28"/>
                <w:szCs w:val="28"/>
              </w:rPr>
              <w:t xml:space="preserve">ACCOMMODATIONS MADE </w:t>
            </w:r>
            <w:r w:rsidR="003F5DC8">
              <w:rPr>
                <w:b/>
                <w:bCs/>
                <w:sz w:val="28"/>
                <w:szCs w:val="28"/>
              </w:rPr>
              <w:t>TO INCREASE ACCESSIBILITY TO YOUR SERVICE</w:t>
            </w:r>
          </w:p>
        </w:tc>
      </w:tr>
      <w:tr w:rsidR="00625D3B" w14:paraId="2FE0FC91" w14:textId="77777777" w:rsidTr="008558CC">
        <w:trPr>
          <w:gridAfter w:val="1"/>
          <w:wAfter w:w="7" w:type="dxa"/>
          <w:trHeight w:val="384"/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67DE8F76" w14:textId="77777777" w:rsidR="00625D3B" w:rsidRDefault="00625D3B" w:rsidP="008558CC"/>
        </w:tc>
        <w:tc>
          <w:tcPr>
            <w:tcW w:w="426" w:type="dxa"/>
            <w:shd w:val="clear" w:color="auto" w:fill="F2F2F2" w:themeFill="background1" w:themeFillShade="F2"/>
          </w:tcPr>
          <w:p w14:paraId="60328884" w14:textId="400D96C6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DAC2A50" w14:textId="07C0375A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E00A4B" w14:textId="4CEE8DEB" w:rsidR="00625D3B" w:rsidRDefault="003C107A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4DF7A0CF" w14:textId="7173273B" w:rsidR="00625D3B" w:rsidRDefault="00954DF0" w:rsidP="008558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AF1D68" w14:paraId="79E261EA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563899F5" w14:textId="0EAFAE65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>Longer appointment times available?</w:t>
            </w:r>
          </w:p>
        </w:tc>
        <w:tc>
          <w:tcPr>
            <w:tcW w:w="426" w:type="dxa"/>
          </w:tcPr>
          <w:p w14:paraId="5549403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31505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371E4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772564" w14:textId="70B47068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51B79CD9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458E59B5" w14:textId="2587E5BC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>After-hours appointments available?</w:t>
            </w:r>
          </w:p>
        </w:tc>
        <w:tc>
          <w:tcPr>
            <w:tcW w:w="426" w:type="dxa"/>
          </w:tcPr>
          <w:p w14:paraId="0114453B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1B09F0F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2C5E2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FE66BA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7BCB721F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1827AC8E" w14:textId="58A8ACCE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>Special timing of appointments available?</w:t>
            </w:r>
          </w:p>
        </w:tc>
        <w:tc>
          <w:tcPr>
            <w:tcW w:w="426" w:type="dxa"/>
          </w:tcPr>
          <w:p w14:paraId="451391BC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CAC472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F198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E29719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7D633333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1B115361" w14:textId="380CD84E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 xml:space="preserve">Telephone or </w:t>
            </w:r>
            <w:r w:rsidR="004C5DA5">
              <w:t xml:space="preserve">telehealth appointments? </w:t>
            </w:r>
          </w:p>
        </w:tc>
        <w:tc>
          <w:tcPr>
            <w:tcW w:w="426" w:type="dxa"/>
          </w:tcPr>
          <w:p w14:paraId="02B87387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4B9DD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B397D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695809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5AFE50D5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15563674" w14:textId="34080930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>Telephone prescription renewals available?</w:t>
            </w:r>
          </w:p>
        </w:tc>
        <w:tc>
          <w:tcPr>
            <w:tcW w:w="426" w:type="dxa"/>
          </w:tcPr>
          <w:p w14:paraId="2773C620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F848621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A64EC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9E8FC6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59397823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4C644974" w14:textId="620F8842" w:rsidR="00AF1D68" w:rsidRDefault="00AF1D68" w:rsidP="008558C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t>Email</w:t>
            </w:r>
            <w:r w:rsidR="004C5DA5">
              <w:t>/mobile texting</w:t>
            </w:r>
            <w:r>
              <w:t xml:space="preserve"> contact available?</w:t>
            </w:r>
          </w:p>
        </w:tc>
        <w:tc>
          <w:tcPr>
            <w:tcW w:w="426" w:type="dxa"/>
          </w:tcPr>
          <w:p w14:paraId="3E62D4FC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091AC5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CD1C2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7857BEA3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756D90ED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67D9EBB6" w14:textId="1864F764" w:rsidR="00AF1D68" w:rsidRDefault="00AF1D68" w:rsidP="008558CC">
            <w:pPr>
              <w:spacing w:before="120" w:after="120"/>
            </w:pPr>
            <w:r>
              <w:t xml:space="preserve">Flexibility when conducting consultations/treatment </w:t>
            </w:r>
            <w:proofErr w:type="gramStart"/>
            <w:r>
              <w:t>e.g.</w:t>
            </w:r>
            <w:proofErr w:type="gramEnd"/>
            <w:r>
              <w:t xml:space="preserve"> alternative consultation/treatment room, car consultations?</w:t>
            </w:r>
          </w:p>
        </w:tc>
        <w:tc>
          <w:tcPr>
            <w:tcW w:w="426" w:type="dxa"/>
          </w:tcPr>
          <w:p w14:paraId="2E3493B6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138ADB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2AFF4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71E4E68D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68" w14:paraId="0BF4E49B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1A561266" w14:textId="33406C5A" w:rsidR="00AF1D68" w:rsidRDefault="00AF1D68" w:rsidP="008558CC">
            <w:pPr>
              <w:spacing w:before="120" w:after="120"/>
            </w:pPr>
            <w:r>
              <w:t>Home visits available?</w:t>
            </w:r>
          </w:p>
        </w:tc>
        <w:tc>
          <w:tcPr>
            <w:tcW w:w="426" w:type="dxa"/>
          </w:tcPr>
          <w:p w14:paraId="730C8B9F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55849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8B65F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E929CA" w14:textId="77777777" w:rsidR="00AF1D68" w:rsidRDefault="00AF1D68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5590" w14:paraId="60F94227" w14:textId="77777777" w:rsidTr="008558CC">
        <w:trPr>
          <w:gridAfter w:val="1"/>
          <w:wAfter w:w="7" w:type="dxa"/>
          <w:jc w:val="center"/>
        </w:trPr>
        <w:tc>
          <w:tcPr>
            <w:tcW w:w="7513" w:type="dxa"/>
            <w:gridSpan w:val="2"/>
          </w:tcPr>
          <w:p w14:paraId="290C60DB" w14:textId="1C546F28" w:rsidR="00B15590" w:rsidRDefault="00B15590" w:rsidP="008558CC">
            <w:pPr>
              <w:spacing w:before="120" w:after="120"/>
            </w:pPr>
            <w:r>
              <w:t>Any other considerations for our health service? __________________________</w:t>
            </w:r>
          </w:p>
        </w:tc>
        <w:tc>
          <w:tcPr>
            <w:tcW w:w="426" w:type="dxa"/>
          </w:tcPr>
          <w:p w14:paraId="5AEC7345" w14:textId="77777777" w:rsidR="00B15590" w:rsidRDefault="00B15590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0F035F" w14:textId="77777777" w:rsidR="00B15590" w:rsidRDefault="00B15590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11D2B" w14:textId="77777777" w:rsidR="00B15590" w:rsidRDefault="00B15590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70C8C34D" w14:textId="77777777" w:rsidR="00B15590" w:rsidRDefault="00B15590" w:rsidP="0085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4496792" w14:textId="3F173A2F" w:rsidR="006625ED" w:rsidRDefault="006625ED" w:rsidP="2FA29FCC">
      <w:pPr>
        <w:jc w:val="center"/>
        <w:rPr>
          <w:b/>
          <w:bCs/>
          <w:sz w:val="24"/>
          <w:szCs w:val="24"/>
        </w:rPr>
      </w:pPr>
    </w:p>
    <w:p w14:paraId="5891FA0D" w14:textId="77777777" w:rsidR="008558CC" w:rsidRDefault="008558CC" w:rsidP="006625ED">
      <w:pPr>
        <w:pStyle w:val="Footer"/>
        <w:rPr>
          <w:rFonts w:cstheme="minorHAnsi"/>
          <w:sz w:val="18"/>
          <w:szCs w:val="18"/>
        </w:rPr>
      </w:pPr>
    </w:p>
    <w:p w14:paraId="5A673FA5" w14:textId="0671D8AC" w:rsidR="006625ED" w:rsidRPr="001D30A1" w:rsidRDefault="006625ED" w:rsidP="008558CC">
      <w:pPr>
        <w:pStyle w:val="Footer"/>
        <w:ind w:left="50"/>
        <w:rPr>
          <w:rFonts w:cstheme="minorHAnsi"/>
          <w:sz w:val="18"/>
          <w:szCs w:val="18"/>
        </w:rPr>
      </w:pPr>
      <w:r w:rsidRPr="001D30A1">
        <w:rPr>
          <w:rFonts w:cstheme="minorHAnsi"/>
          <w:sz w:val="18"/>
          <w:szCs w:val="18"/>
        </w:rPr>
        <w:t>Adapted from:</w:t>
      </w:r>
    </w:p>
    <w:p w14:paraId="46017BE0" w14:textId="77777777" w:rsidR="006625ED" w:rsidRPr="001D30A1" w:rsidRDefault="00000000" w:rsidP="008558CC">
      <w:pPr>
        <w:pStyle w:val="Footer"/>
        <w:ind w:left="50"/>
        <w:rPr>
          <w:rFonts w:cstheme="minorHAnsi"/>
          <w:sz w:val="18"/>
          <w:szCs w:val="18"/>
        </w:rPr>
      </w:pPr>
      <w:hyperlink r:id="rId14" w:history="1">
        <w:r w:rsidR="006625ED" w:rsidRPr="001D30A1">
          <w:rPr>
            <w:rStyle w:val="Hyperlink"/>
            <w:rFonts w:cstheme="minorHAnsi"/>
            <w:sz w:val="18"/>
            <w:szCs w:val="18"/>
          </w:rPr>
          <w:t>https://www.afhto.ca/wp-content/uploads/FHTaccess-checklist.pdf</w:t>
        </w:r>
      </w:hyperlink>
    </w:p>
    <w:p w14:paraId="41FA1F89" w14:textId="77777777" w:rsidR="006625ED" w:rsidRPr="001D30A1" w:rsidRDefault="00000000" w:rsidP="008558CC">
      <w:pPr>
        <w:pStyle w:val="Footer"/>
        <w:ind w:left="50"/>
        <w:rPr>
          <w:rFonts w:cstheme="minorHAnsi"/>
          <w:sz w:val="18"/>
          <w:szCs w:val="18"/>
        </w:rPr>
      </w:pPr>
      <w:hyperlink r:id="rId15" w:history="1">
        <w:r w:rsidR="006625ED" w:rsidRPr="001D30A1">
          <w:rPr>
            <w:rStyle w:val="Hyperlink"/>
            <w:rFonts w:cstheme="minorHAnsi"/>
            <w:sz w:val="18"/>
            <w:szCs w:val="18"/>
          </w:rPr>
          <w:t>https://www.health.qld.gov.au/__data/assets/pdf_file/0029/993314/covid19-disability-checklist.pdf</w:t>
        </w:r>
      </w:hyperlink>
    </w:p>
    <w:p w14:paraId="33989879" w14:textId="77777777" w:rsidR="006625ED" w:rsidRDefault="00000000" w:rsidP="008558CC">
      <w:pPr>
        <w:pStyle w:val="Footer"/>
        <w:ind w:left="50"/>
        <w:rPr>
          <w:rFonts w:cstheme="minorHAnsi"/>
          <w:sz w:val="18"/>
          <w:szCs w:val="18"/>
        </w:rPr>
      </w:pPr>
      <w:hyperlink r:id="rId16" w:history="1">
        <w:r w:rsidR="006625ED" w:rsidRPr="001D30A1">
          <w:rPr>
            <w:rStyle w:val="Hyperlink"/>
            <w:rFonts w:cstheme="minorHAnsi"/>
            <w:sz w:val="18"/>
            <w:szCs w:val="18"/>
          </w:rPr>
          <w:t>https://www.system-concepts.com/wp-content/uploads/2020/03/SCL_AccessibilityChecklist_March-2020.pdf</w:t>
        </w:r>
      </w:hyperlink>
    </w:p>
    <w:p w14:paraId="001E1B4C" w14:textId="77777777" w:rsidR="006625ED" w:rsidRPr="001D30A1" w:rsidRDefault="00000000" w:rsidP="008558CC">
      <w:pPr>
        <w:pStyle w:val="Footer"/>
        <w:ind w:left="50"/>
        <w:rPr>
          <w:rFonts w:cstheme="minorHAnsi"/>
          <w:sz w:val="18"/>
          <w:szCs w:val="18"/>
        </w:rPr>
      </w:pPr>
      <w:hyperlink r:id="rId17" w:history="1">
        <w:r w:rsidR="006625ED" w:rsidRPr="00436723">
          <w:rPr>
            <w:rStyle w:val="Hyperlink"/>
            <w:rFonts w:cstheme="minorHAnsi"/>
            <w:sz w:val="18"/>
            <w:szCs w:val="18"/>
          </w:rPr>
          <w:t>https://humanrights.gov.au/our-work/disability-rights/publications/access-all-improving-accessibility-consumers-disability</w:t>
        </w:r>
      </w:hyperlink>
      <w:r w:rsidR="006625ED">
        <w:rPr>
          <w:rFonts w:cstheme="minorHAnsi"/>
          <w:sz w:val="18"/>
          <w:szCs w:val="18"/>
        </w:rPr>
        <w:t xml:space="preserve"> </w:t>
      </w:r>
    </w:p>
    <w:p w14:paraId="1E09F513" w14:textId="77777777" w:rsidR="006625ED" w:rsidRPr="00482580" w:rsidRDefault="006625ED" w:rsidP="006625ED">
      <w:pPr>
        <w:pStyle w:val="Footer"/>
        <w:rPr>
          <w:rFonts w:cstheme="minorHAnsi"/>
          <w:sz w:val="16"/>
          <w:szCs w:val="16"/>
        </w:rPr>
      </w:pPr>
    </w:p>
    <w:p w14:paraId="791FF782" w14:textId="1502188A" w:rsidR="006625ED" w:rsidRDefault="006625ED" w:rsidP="006625ED">
      <w:pPr>
        <w:rPr>
          <w:b/>
          <w:bCs/>
          <w:sz w:val="24"/>
          <w:szCs w:val="24"/>
        </w:rPr>
      </w:pPr>
    </w:p>
    <w:p w14:paraId="0C742261" w14:textId="2A6D693B" w:rsidR="008558CC" w:rsidRDefault="008558CC" w:rsidP="006625ED">
      <w:pPr>
        <w:rPr>
          <w:b/>
          <w:bCs/>
          <w:sz w:val="24"/>
          <w:szCs w:val="24"/>
        </w:rPr>
      </w:pPr>
    </w:p>
    <w:p w14:paraId="4B877335" w14:textId="265B85E2" w:rsidR="008558CC" w:rsidRDefault="008558CC" w:rsidP="006625ED">
      <w:pPr>
        <w:rPr>
          <w:b/>
          <w:bCs/>
          <w:sz w:val="24"/>
          <w:szCs w:val="24"/>
        </w:rPr>
      </w:pPr>
    </w:p>
    <w:p w14:paraId="202BE979" w14:textId="161E4FC9" w:rsidR="008558CC" w:rsidRPr="008558CC" w:rsidRDefault="00143587" w:rsidP="00143587">
      <w:pPr>
        <w:pStyle w:val="CheckUpBodyCopy"/>
        <w:spacing w:before="40"/>
        <w:jc w:val="center"/>
        <w:rPr>
          <w:rFonts w:ascii="Arial" w:hAnsi="Arial" w:cs="Arial"/>
          <w:i/>
          <w:iCs/>
          <w:sz w:val="16"/>
          <w:szCs w:val="16"/>
        </w:rPr>
      </w:pPr>
      <w:r w:rsidRPr="00143587">
        <w:rPr>
          <w:rFonts w:ascii="Arial" w:hAnsi="Arial" w:cs="Arial"/>
          <w:i/>
          <w:iCs/>
          <w:sz w:val="16"/>
          <w:szCs w:val="16"/>
        </w:rPr>
        <w:drawing>
          <wp:inline distT="0" distB="0" distL="0" distR="0" wp14:anchorId="23E79216" wp14:editId="05DC1516">
            <wp:extent cx="38100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8CC" w:rsidRPr="008558CC" w:rsidSect="007F3600">
      <w:footerReference w:type="default" r:id="rId19"/>
      <w:pgSz w:w="11900" w:h="16840"/>
      <w:pgMar w:top="400" w:right="720" w:bottom="720" w:left="720" w:header="34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FE96" w14:textId="77777777" w:rsidR="00822D7B" w:rsidRDefault="00822D7B" w:rsidP="003C243C">
      <w:pPr>
        <w:spacing w:after="0" w:line="240" w:lineRule="auto"/>
      </w:pPr>
      <w:r>
        <w:separator/>
      </w:r>
    </w:p>
  </w:endnote>
  <w:endnote w:type="continuationSeparator" w:id="0">
    <w:p w14:paraId="2E465E2F" w14:textId="77777777" w:rsidR="00822D7B" w:rsidRDefault="00822D7B" w:rsidP="003C243C">
      <w:pPr>
        <w:spacing w:after="0" w:line="240" w:lineRule="auto"/>
      </w:pPr>
      <w:r>
        <w:continuationSeparator/>
      </w:r>
    </w:p>
  </w:endnote>
  <w:endnote w:type="continuationNotice" w:id="1">
    <w:p w14:paraId="4E88D475" w14:textId="77777777" w:rsidR="00822D7B" w:rsidRDefault="00822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7779397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C42CCA" w14:textId="349A5086" w:rsidR="004A0105" w:rsidRDefault="004A0105" w:rsidP="008A23FA">
            <w:pPr>
              <w:pStyle w:val="Footer"/>
              <w:jc w:val="center"/>
              <w:rPr>
                <w:rFonts w:cstheme="minorHAnsi"/>
                <w:sz w:val="16"/>
                <w:szCs w:val="16"/>
              </w:rPr>
            </w:pPr>
          </w:p>
          <w:p w14:paraId="448FBB62" w14:textId="77777777" w:rsidR="008A23FA" w:rsidRDefault="00482580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482580">
              <w:rPr>
                <w:rFonts w:cstheme="minorHAnsi"/>
                <w:sz w:val="16"/>
                <w:szCs w:val="16"/>
              </w:rPr>
              <w:t xml:space="preserve">Page </w:t>
            </w:r>
            <w:r w:rsidRPr="00482580">
              <w:rPr>
                <w:rFonts w:cstheme="minorHAnsi"/>
                <w:sz w:val="16"/>
                <w:szCs w:val="16"/>
              </w:rPr>
              <w:fldChar w:fldCharType="begin"/>
            </w:r>
            <w:r w:rsidRPr="00482580">
              <w:rPr>
                <w:rFonts w:cstheme="minorHAnsi"/>
                <w:sz w:val="16"/>
                <w:szCs w:val="16"/>
              </w:rPr>
              <w:instrText xml:space="preserve"> PAGE </w:instrText>
            </w:r>
            <w:r w:rsidRPr="00482580">
              <w:rPr>
                <w:rFonts w:cstheme="minorHAnsi"/>
                <w:sz w:val="16"/>
                <w:szCs w:val="16"/>
              </w:rPr>
              <w:fldChar w:fldCharType="separate"/>
            </w:r>
            <w:r w:rsidRPr="00482580">
              <w:rPr>
                <w:rFonts w:cstheme="minorHAnsi"/>
                <w:noProof/>
                <w:sz w:val="16"/>
                <w:szCs w:val="16"/>
              </w:rPr>
              <w:t>2</w:t>
            </w:r>
            <w:r w:rsidRPr="00482580">
              <w:rPr>
                <w:rFonts w:cstheme="minorHAnsi"/>
                <w:sz w:val="16"/>
                <w:szCs w:val="16"/>
              </w:rPr>
              <w:fldChar w:fldCharType="end"/>
            </w:r>
            <w:r w:rsidRPr="00482580">
              <w:rPr>
                <w:rFonts w:cstheme="minorHAnsi"/>
                <w:sz w:val="16"/>
                <w:szCs w:val="16"/>
              </w:rPr>
              <w:t xml:space="preserve"> of </w:t>
            </w:r>
            <w:r w:rsidRPr="00482580">
              <w:rPr>
                <w:rFonts w:cstheme="minorHAnsi"/>
                <w:sz w:val="16"/>
                <w:szCs w:val="16"/>
              </w:rPr>
              <w:fldChar w:fldCharType="begin"/>
            </w:r>
            <w:r w:rsidRPr="00482580">
              <w:rPr>
                <w:rFonts w:cstheme="minorHAnsi"/>
                <w:sz w:val="16"/>
                <w:szCs w:val="16"/>
              </w:rPr>
              <w:instrText xml:space="preserve"> NUMPAGES  </w:instrText>
            </w:r>
            <w:r w:rsidRPr="00482580">
              <w:rPr>
                <w:rFonts w:cstheme="minorHAnsi"/>
                <w:sz w:val="16"/>
                <w:szCs w:val="16"/>
              </w:rPr>
              <w:fldChar w:fldCharType="separate"/>
            </w:r>
            <w:r w:rsidRPr="00482580">
              <w:rPr>
                <w:rFonts w:cstheme="minorHAnsi"/>
                <w:noProof/>
                <w:sz w:val="16"/>
                <w:szCs w:val="16"/>
              </w:rPr>
              <w:t>2</w:t>
            </w:r>
            <w:r w:rsidRPr="00482580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345C3719" w14:textId="1F1004AA" w:rsidR="00482580" w:rsidRPr="00482580" w:rsidRDefault="00000000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B708" w14:textId="77777777" w:rsidR="00822D7B" w:rsidRDefault="00822D7B" w:rsidP="003C243C">
      <w:pPr>
        <w:spacing w:after="0" w:line="240" w:lineRule="auto"/>
      </w:pPr>
      <w:r>
        <w:separator/>
      </w:r>
    </w:p>
  </w:footnote>
  <w:footnote w:type="continuationSeparator" w:id="0">
    <w:p w14:paraId="19F6FDD2" w14:textId="77777777" w:rsidR="00822D7B" w:rsidRDefault="00822D7B" w:rsidP="003C243C">
      <w:pPr>
        <w:spacing w:after="0" w:line="240" w:lineRule="auto"/>
      </w:pPr>
      <w:r>
        <w:continuationSeparator/>
      </w:r>
    </w:p>
  </w:footnote>
  <w:footnote w:type="continuationNotice" w:id="1">
    <w:p w14:paraId="07EB8DC4" w14:textId="77777777" w:rsidR="00822D7B" w:rsidRDefault="00822D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E7021"/>
    <w:multiLevelType w:val="hybridMultilevel"/>
    <w:tmpl w:val="32AAE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E56FF"/>
    <w:multiLevelType w:val="hybridMultilevel"/>
    <w:tmpl w:val="8FF6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1515">
    <w:abstractNumId w:val="0"/>
  </w:num>
  <w:num w:numId="2" w16cid:durableId="129486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2B52EDA-B3E3-40B4-9B87-FFF0C701FBD6}"/>
    <w:docVar w:name="dgnword-eventsink" w:val="2598195552816"/>
  </w:docVars>
  <w:rsids>
    <w:rsidRoot w:val="08349FDA"/>
    <w:rsid w:val="00006915"/>
    <w:rsid w:val="0001105D"/>
    <w:rsid w:val="000140C8"/>
    <w:rsid w:val="00015084"/>
    <w:rsid w:val="00025674"/>
    <w:rsid w:val="000259F6"/>
    <w:rsid w:val="00036651"/>
    <w:rsid w:val="00040741"/>
    <w:rsid w:val="00040DEC"/>
    <w:rsid w:val="00044B63"/>
    <w:rsid w:val="00045C7D"/>
    <w:rsid w:val="000533DF"/>
    <w:rsid w:val="00062A80"/>
    <w:rsid w:val="00064182"/>
    <w:rsid w:val="000702A1"/>
    <w:rsid w:val="00071C5E"/>
    <w:rsid w:val="00072635"/>
    <w:rsid w:val="00073CBD"/>
    <w:rsid w:val="00077058"/>
    <w:rsid w:val="0007767A"/>
    <w:rsid w:val="00084005"/>
    <w:rsid w:val="00087D74"/>
    <w:rsid w:val="0009308B"/>
    <w:rsid w:val="00096C98"/>
    <w:rsid w:val="000971CF"/>
    <w:rsid w:val="000A1058"/>
    <w:rsid w:val="000A3E95"/>
    <w:rsid w:val="000A5394"/>
    <w:rsid w:val="000B08CF"/>
    <w:rsid w:val="000B395B"/>
    <w:rsid w:val="000B6E9B"/>
    <w:rsid w:val="000C7536"/>
    <w:rsid w:val="000D6C28"/>
    <w:rsid w:val="000E27CA"/>
    <w:rsid w:val="000F76AC"/>
    <w:rsid w:val="00100060"/>
    <w:rsid w:val="001019A0"/>
    <w:rsid w:val="00102070"/>
    <w:rsid w:val="0010237B"/>
    <w:rsid w:val="001024BC"/>
    <w:rsid w:val="00103C0F"/>
    <w:rsid w:val="001262BE"/>
    <w:rsid w:val="001326B2"/>
    <w:rsid w:val="00136A2B"/>
    <w:rsid w:val="00137759"/>
    <w:rsid w:val="00143587"/>
    <w:rsid w:val="00143E59"/>
    <w:rsid w:val="00153AEC"/>
    <w:rsid w:val="0015538D"/>
    <w:rsid w:val="00157B92"/>
    <w:rsid w:val="00160D1E"/>
    <w:rsid w:val="00163783"/>
    <w:rsid w:val="00166E8F"/>
    <w:rsid w:val="00180B25"/>
    <w:rsid w:val="001814E6"/>
    <w:rsid w:val="00181AAE"/>
    <w:rsid w:val="0018267E"/>
    <w:rsid w:val="001846F9"/>
    <w:rsid w:val="00187577"/>
    <w:rsid w:val="0019340B"/>
    <w:rsid w:val="001A103D"/>
    <w:rsid w:val="001A3FC8"/>
    <w:rsid w:val="001B134A"/>
    <w:rsid w:val="001B719B"/>
    <w:rsid w:val="001B7B3E"/>
    <w:rsid w:val="001C6A8B"/>
    <w:rsid w:val="001D30A1"/>
    <w:rsid w:val="001E55A5"/>
    <w:rsid w:val="001F5313"/>
    <w:rsid w:val="0020681E"/>
    <w:rsid w:val="00235B24"/>
    <w:rsid w:val="00235FE5"/>
    <w:rsid w:val="00236F29"/>
    <w:rsid w:val="00236FB3"/>
    <w:rsid w:val="00246468"/>
    <w:rsid w:val="00253652"/>
    <w:rsid w:val="002537A7"/>
    <w:rsid w:val="00256916"/>
    <w:rsid w:val="002637AE"/>
    <w:rsid w:val="0026386C"/>
    <w:rsid w:val="0026413F"/>
    <w:rsid w:val="0027103C"/>
    <w:rsid w:val="00271B8D"/>
    <w:rsid w:val="00273445"/>
    <w:rsid w:val="00274307"/>
    <w:rsid w:val="00274D7E"/>
    <w:rsid w:val="00275067"/>
    <w:rsid w:val="002930ED"/>
    <w:rsid w:val="002A0121"/>
    <w:rsid w:val="002B52D8"/>
    <w:rsid w:val="002B69B3"/>
    <w:rsid w:val="002B7445"/>
    <w:rsid w:val="002C235A"/>
    <w:rsid w:val="002C4128"/>
    <w:rsid w:val="002C4AB2"/>
    <w:rsid w:val="002C65D5"/>
    <w:rsid w:val="002E009F"/>
    <w:rsid w:val="002E07B1"/>
    <w:rsid w:val="002F5C8E"/>
    <w:rsid w:val="003008C7"/>
    <w:rsid w:val="00304517"/>
    <w:rsid w:val="00304A14"/>
    <w:rsid w:val="00305316"/>
    <w:rsid w:val="003153BE"/>
    <w:rsid w:val="00320BE4"/>
    <w:rsid w:val="0032172D"/>
    <w:rsid w:val="00323EB8"/>
    <w:rsid w:val="003313FE"/>
    <w:rsid w:val="00332786"/>
    <w:rsid w:val="00342F76"/>
    <w:rsid w:val="0034413A"/>
    <w:rsid w:val="00347C6E"/>
    <w:rsid w:val="00352554"/>
    <w:rsid w:val="003619D3"/>
    <w:rsid w:val="003670C8"/>
    <w:rsid w:val="00367187"/>
    <w:rsid w:val="00371ABD"/>
    <w:rsid w:val="00371D20"/>
    <w:rsid w:val="00376654"/>
    <w:rsid w:val="0038213B"/>
    <w:rsid w:val="00385DA4"/>
    <w:rsid w:val="00386F7D"/>
    <w:rsid w:val="0038734C"/>
    <w:rsid w:val="00391472"/>
    <w:rsid w:val="003931C7"/>
    <w:rsid w:val="003972CC"/>
    <w:rsid w:val="003A5A1C"/>
    <w:rsid w:val="003A74B6"/>
    <w:rsid w:val="003B2DB4"/>
    <w:rsid w:val="003B2F83"/>
    <w:rsid w:val="003C107A"/>
    <w:rsid w:val="003C243C"/>
    <w:rsid w:val="003C3E46"/>
    <w:rsid w:val="003D31DD"/>
    <w:rsid w:val="003E0B66"/>
    <w:rsid w:val="003E4738"/>
    <w:rsid w:val="003E4F7C"/>
    <w:rsid w:val="003E5AAE"/>
    <w:rsid w:val="003E6633"/>
    <w:rsid w:val="003E7583"/>
    <w:rsid w:val="003F5DC8"/>
    <w:rsid w:val="00410B06"/>
    <w:rsid w:val="004119C4"/>
    <w:rsid w:val="00424687"/>
    <w:rsid w:val="0042501C"/>
    <w:rsid w:val="00425DE7"/>
    <w:rsid w:val="00426380"/>
    <w:rsid w:val="00426507"/>
    <w:rsid w:val="00427E4F"/>
    <w:rsid w:val="00434C3F"/>
    <w:rsid w:val="00435472"/>
    <w:rsid w:val="00457784"/>
    <w:rsid w:val="004617DF"/>
    <w:rsid w:val="0046657B"/>
    <w:rsid w:val="0047678A"/>
    <w:rsid w:val="00482580"/>
    <w:rsid w:val="00482E81"/>
    <w:rsid w:val="00491BC4"/>
    <w:rsid w:val="00496FE6"/>
    <w:rsid w:val="004A0105"/>
    <w:rsid w:val="004A1C44"/>
    <w:rsid w:val="004A37B1"/>
    <w:rsid w:val="004A79B7"/>
    <w:rsid w:val="004B161B"/>
    <w:rsid w:val="004B4A49"/>
    <w:rsid w:val="004B4E42"/>
    <w:rsid w:val="004C4B3E"/>
    <w:rsid w:val="004C5DA5"/>
    <w:rsid w:val="004C6D4E"/>
    <w:rsid w:val="004C7C74"/>
    <w:rsid w:val="004D0304"/>
    <w:rsid w:val="004D27DA"/>
    <w:rsid w:val="004D45C7"/>
    <w:rsid w:val="004D71B3"/>
    <w:rsid w:val="004E1D9D"/>
    <w:rsid w:val="004F7E2B"/>
    <w:rsid w:val="00506682"/>
    <w:rsid w:val="00507182"/>
    <w:rsid w:val="00512187"/>
    <w:rsid w:val="00517295"/>
    <w:rsid w:val="00521FFA"/>
    <w:rsid w:val="00522D4D"/>
    <w:rsid w:val="00523C4E"/>
    <w:rsid w:val="0052511B"/>
    <w:rsid w:val="0053359B"/>
    <w:rsid w:val="00534206"/>
    <w:rsid w:val="00534F21"/>
    <w:rsid w:val="005404CE"/>
    <w:rsid w:val="0054162E"/>
    <w:rsid w:val="005447CD"/>
    <w:rsid w:val="00545D78"/>
    <w:rsid w:val="0054771C"/>
    <w:rsid w:val="00560628"/>
    <w:rsid w:val="00564FBA"/>
    <w:rsid w:val="00587829"/>
    <w:rsid w:val="00590A67"/>
    <w:rsid w:val="005A179A"/>
    <w:rsid w:val="005A39D1"/>
    <w:rsid w:val="005A3B66"/>
    <w:rsid w:val="005A44E6"/>
    <w:rsid w:val="005A4D04"/>
    <w:rsid w:val="005B0929"/>
    <w:rsid w:val="005C31DE"/>
    <w:rsid w:val="005E7C34"/>
    <w:rsid w:val="005F557B"/>
    <w:rsid w:val="00601113"/>
    <w:rsid w:val="0061082E"/>
    <w:rsid w:val="006171EA"/>
    <w:rsid w:val="00623202"/>
    <w:rsid w:val="00625D3B"/>
    <w:rsid w:val="00631316"/>
    <w:rsid w:val="006328F5"/>
    <w:rsid w:val="00635557"/>
    <w:rsid w:val="00635705"/>
    <w:rsid w:val="006432E7"/>
    <w:rsid w:val="0065328E"/>
    <w:rsid w:val="0066000E"/>
    <w:rsid w:val="00661659"/>
    <w:rsid w:val="006625ED"/>
    <w:rsid w:val="0066650F"/>
    <w:rsid w:val="00666B04"/>
    <w:rsid w:val="00671107"/>
    <w:rsid w:val="00672F46"/>
    <w:rsid w:val="00677CE2"/>
    <w:rsid w:val="006935E6"/>
    <w:rsid w:val="00693671"/>
    <w:rsid w:val="006958A7"/>
    <w:rsid w:val="006A22FB"/>
    <w:rsid w:val="006B1477"/>
    <w:rsid w:val="006B450E"/>
    <w:rsid w:val="006C7386"/>
    <w:rsid w:val="006E4FB2"/>
    <w:rsid w:val="006F0CE2"/>
    <w:rsid w:val="006F120F"/>
    <w:rsid w:val="006F14D6"/>
    <w:rsid w:val="006F2A6D"/>
    <w:rsid w:val="006F6141"/>
    <w:rsid w:val="006F78EB"/>
    <w:rsid w:val="00702A11"/>
    <w:rsid w:val="0070675B"/>
    <w:rsid w:val="00706AD1"/>
    <w:rsid w:val="00710680"/>
    <w:rsid w:val="00714D0D"/>
    <w:rsid w:val="007213E3"/>
    <w:rsid w:val="0073574B"/>
    <w:rsid w:val="00736590"/>
    <w:rsid w:val="00752924"/>
    <w:rsid w:val="00756824"/>
    <w:rsid w:val="007632B8"/>
    <w:rsid w:val="00765CBD"/>
    <w:rsid w:val="00766309"/>
    <w:rsid w:val="00767FC9"/>
    <w:rsid w:val="00770587"/>
    <w:rsid w:val="00771422"/>
    <w:rsid w:val="00794723"/>
    <w:rsid w:val="007A23EC"/>
    <w:rsid w:val="007A34A5"/>
    <w:rsid w:val="007A38BC"/>
    <w:rsid w:val="007A4C96"/>
    <w:rsid w:val="007A4D5C"/>
    <w:rsid w:val="007B1946"/>
    <w:rsid w:val="007B5355"/>
    <w:rsid w:val="007C7D10"/>
    <w:rsid w:val="007D647A"/>
    <w:rsid w:val="007F195E"/>
    <w:rsid w:val="007F2EFD"/>
    <w:rsid w:val="007F3600"/>
    <w:rsid w:val="008028F7"/>
    <w:rsid w:val="00805227"/>
    <w:rsid w:val="00812537"/>
    <w:rsid w:val="008145C1"/>
    <w:rsid w:val="00822D7B"/>
    <w:rsid w:val="008273FB"/>
    <w:rsid w:val="00830C57"/>
    <w:rsid w:val="00833005"/>
    <w:rsid w:val="00834D7E"/>
    <w:rsid w:val="00837493"/>
    <w:rsid w:val="00842B2C"/>
    <w:rsid w:val="00843230"/>
    <w:rsid w:val="008437DB"/>
    <w:rsid w:val="0084386B"/>
    <w:rsid w:val="008440F7"/>
    <w:rsid w:val="00845B62"/>
    <w:rsid w:val="00845D6C"/>
    <w:rsid w:val="008558CC"/>
    <w:rsid w:val="00865B94"/>
    <w:rsid w:val="008727F9"/>
    <w:rsid w:val="00873ACF"/>
    <w:rsid w:val="008803FE"/>
    <w:rsid w:val="0088253A"/>
    <w:rsid w:val="0088370B"/>
    <w:rsid w:val="00883EAF"/>
    <w:rsid w:val="00886E2F"/>
    <w:rsid w:val="008943D5"/>
    <w:rsid w:val="00894C7A"/>
    <w:rsid w:val="00895C4B"/>
    <w:rsid w:val="008A0151"/>
    <w:rsid w:val="008A23FA"/>
    <w:rsid w:val="008B1089"/>
    <w:rsid w:val="008B72EC"/>
    <w:rsid w:val="008D15CE"/>
    <w:rsid w:val="008D270E"/>
    <w:rsid w:val="008D456C"/>
    <w:rsid w:val="008E025F"/>
    <w:rsid w:val="008E0E7C"/>
    <w:rsid w:val="008E6BCE"/>
    <w:rsid w:val="008F5E42"/>
    <w:rsid w:val="0090094B"/>
    <w:rsid w:val="0091108C"/>
    <w:rsid w:val="009121EE"/>
    <w:rsid w:val="009164BD"/>
    <w:rsid w:val="00917ECC"/>
    <w:rsid w:val="009215F2"/>
    <w:rsid w:val="009258E8"/>
    <w:rsid w:val="00931C93"/>
    <w:rsid w:val="00933F11"/>
    <w:rsid w:val="00937CB9"/>
    <w:rsid w:val="0094522B"/>
    <w:rsid w:val="00947990"/>
    <w:rsid w:val="0095224C"/>
    <w:rsid w:val="00954ADE"/>
    <w:rsid w:val="00954DF0"/>
    <w:rsid w:val="00957F3C"/>
    <w:rsid w:val="00965622"/>
    <w:rsid w:val="00972401"/>
    <w:rsid w:val="00972C82"/>
    <w:rsid w:val="009738B7"/>
    <w:rsid w:val="00977C52"/>
    <w:rsid w:val="009854B1"/>
    <w:rsid w:val="009871C3"/>
    <w:rsid w:val="009A2304"/>
    <w:rsid w:val="009A309F"/>
    <w:rsid w:val="009B0B6D"/>
    <w:rsid w:val="009B644A"/>
    <w:rsid w:val="009B6AA6"/>
    <w:rsid w:val="009C4FAF"/>
    <w:rsid w:val="009C50FA"/>
    <w:rsid w:val="009C6E39"/>
    <w:rsid w:val="009D032D"/>
    <w:rsid w:val="009E3EAF"/>
    <w:rsid w:val="009F08EC"/>
    <w:rsid w:val="009F1A9A"/>
    <w:rsid w:val="009F3DF4"/>
    <w:rsid w:val="009F60AC"/>
    <w:rsid w:val="009F6373"/>
    <w:rsid w:val="009F7DA2"/>
    <w:rsid w:val="00A208F6"/>
    <w:rsid w:val="00A235D0"/>
    <w:rsid w:val="00A261E2"/>
    <w:rsid w:val="00A328DF"/>
    <w:rsid w:val="00A336C1"/>
    <w:rsid w:val="00A40BF0"/>
    <w:rsid w:val="00A42B5F"/>
    <w:rsid w:val="00A54013"/>
    <w:rsid w:val="00A54079"/>
    <w:rsid w:val="00A5629C"/>
    <w:rsid w:val="00A602DA"/>
    <w:rsid w:val="00A6558E"/>
    <w:rsid w:val="00A6570D"/>
    <w:rsid w:val="00A71C60"/>
    <w:rsid w:val="00A73642"/>
    <w:rsid w:val="00A749D8"/>
    <w:rsid w:val="00A90063"/>
    <w:rsid w:val="00A9509A"/>
    <w:rsid w:val="00AB0469"/>
    <w:rsid w:val="00AC17B0"/>
    <w:rsid w:val="00AC26D0"/>
    <w:rsid w:val="00AE19AD"/>
    <w:rsid w:val="00AE456F"/>
    <w:rsid w:val="00AE4FCB"/>
    <w:rsid w:val="00AF1D68"/>
    <w:rsid w:val="00AF558D"/>
    <w:rsid w:val="00AF5C62"/>
    <w:rsid w:val="00B0022B"/>
    <w:rsid w:val="00B15590"/>
    <w:rsid w:val="00B16455"/>
    <w:rsid w:val="00B21853"/>
    <w:rsid w:val="00B226E1"/>
    <w:rsid w:val="00B232B9"/>
    <w:rsid w:val="00B360F1"/>
    <w:rsid w:val="00B37979"/>
    <w:rsid w:val="00B37C1F"/>
    <w:rsid w:val="00B41AE6"/>
    <w:rsid w:val="00B5214A"/>
    <w:rsid w:val="00B528D0"/>
    <w:rsid w:val="00B55EC5"/>
    <w:rsid w:val="00B56F8C"/>
    <w:rsid w:val="00B57A90"/>
    <w:rsid w:val="00B63216"/>
    <w:rsid w:val="00B726F1"/>
    <w:rsid w:val="00B8362E"/>
    <w:rsid w:val="00B91018"/>
    <w:rsid w:val="00B94443"/>
    <w:rsid w:val="00B95CC2"/>
    <w:rsid w:val="00B97542"/>
    <w:rsid w:val="00B97689"/>
    <w:rsid w:val="00B97752"/>
    <w:rsid w:val="00BB2BED"/>
    <w:rsid w:val="00BB5796"/>
    <w:rsid w:val="00BB69FF"/>
    <w:rsid w:val="00BC3B37"/>
    <w:rsid w:val="00BD337A"/>
    <w:rsid w:val="00BE257C"/>
    <w:rsid w:val="00BE2DD2"/>
    <w:rsid w:val="00BF5425"/>
    <w:rsid w:val="00C03C11"/>
    <w:rsid w:val="00C15124"/>
    <w:rsid w:val="00C15475"/>
    <w:rsid w:val="00C30EAB"/>
    <w:rsid w:val="00C3107B"/>
    <w:rsid w:val="00C31E26"/>
    <w:rsid w:val="00C35700"/>
    <w:rsid w:val="00C35774"/>
    <w:rsid w:val="00C35A2F"/>
    <w:rsid w:val="00C35EDD"/>
    <w:rsid w:val="00C45C4F"/>
    <w:rsid w:val="00C52283"/>
    <w:rsid w:val="00C52554"/>
    <w:rsid w:val="00C54D05"/>
    <w:rsid w:val="00C619D0"/>
    <w:rsid w:val="00C67B99"/>
    <w:rsid w:val="00C71D61"/>
    <w:rsid w:val="00C7476A"/>
    <w:rsid w:val="00C7714E"/>
    <w:rsid w:val="00C80578"/>
    <w:rsid w:val="00C84DB5"/>
    <w:rsid w:val="00C863D2"/>
    <w:rsid w:val="00C865C6"/>
    <w:rsid w:val="00C91F36"/>
    <w:rsid w:val="00C972C8"/>
    <w:rsid w:val="00C97FAC"/>
    <w:rsid w:val="00CA17B9"/>
    <w:rsid w:val="00CB190D"/>
    <w:rsid w:val="00CB28A8"/>
    <w:rsid w:val="00CB369B"/>
    <w:rsid w:val="00CB4518"/>
    <w:rsid w:val="00CB5E5D"/>
    <w:rsid w:val="00CB682F"/>
    <w:rsid w:val="00CC31B6"/>
    <w:rsid w:val="00CD6B41"/>
    <w:rsid w:val="00CD7980"/>
    <w:rsid w:val="00CE1CBA"/>
    <w:rsid w:val="00CE51E2"/>
    <w:rsid w:val="00CE79E5"/>
    <w:rsid w:val="00CE7CFB"/>
    <w:rsid w:val="00CF6902"/>
    <w:rsid w:val="00D0448E"/>
    <w:rsid w:val="00D12328"/>
    <w:rsid w:val="00D130A5"/>
    <w:rsid w:val="00D142C4"/>
    <w:rsid w:val="00D16F41"/>
    <w:rsid w:val="00D21A34"/>
    <w:rsid w:val="00D23474"/>
    <w:rsid w:val="00D23AC1"/>
    <w:rsid w:val="00D26265"/>
    <w:rsid w:val="00D40789"/>
    <w:rsid w:val="00D43A51"/>
    <w:rsid w:val="00D43D81"/>
    <w:rsid w:val="00D55815"/>
    <w:rsid w:val="00D55994"/>
    <w:rsid w:val="00D614C8"/>
    <w:rsid w:val="00D644E7"/>
    <w:rsid w:val="00D663A2"/>
    <w:rsid w:val="00D710FE"/>
    <w:rsid w:val="00D713AB"/>
    <w:rsid w:val="00D72B55"/>
    <w:rsid w:val="00D7426F"/>
    <w:rsid w:val="00D86FE1"/>
    <w:rsid w:val="00D87A02"/>
    <w:rsid w:val="00D947BD"/>
    <w:rsid w:val="00DA1D45"/>
    <w:rsid w:val="00DA2AB3"/>
    <w:rsid w:val="00DB06E3"/>
    <w:rsid w:val="00DB3697"/>
    <w:rsid w:val="00DB3C89"/>
    <w:rsid w:val="00DB3D99"/>
    <w:rsid w:val="00DB6977"/>
    <w:rsid w:val="00DC4A0C"/>
    <w:rsid w:val="00DD03DD"/>
    <w:rsid w:val="00DD2F69"/>
    <w:rsid w:val="00DD5B02"/>
    <w:rsid w:val="00DF7710"/>
    <w:rsid w:val="00E0094D"/>
    <w:rsid w:val="00E009F9"/>
    <w:rsid w:val="00E02948"/>
    <w:rsid w:val="00E03E0B"/>
    <w:rsid w:val="00E0448A"/>
    <w:rsid w:val="00E066DF"/>
    <w:rsid w:val="00E11AB7"/>
    <w:rsid w:val="00E13EC1"/>
    <w:rsid w:val="00E16468"/>
    <w:rsid w:val="00E2115D"/>
    <w:rsid w:val="00E22D3B"/>
    <w:rsid w:val="00E259E9"/>
    <w:rsid w:val="00E26744"/>
    <w:rsid w:val="00E3595A"/>
    <w:rsid w:val="00E40A5D"/>
    <w:rsid w:val="00E46FCD"/>
    <w:rsid w:val="00E50B92"/>
    <w:rsid w:val="00E530DD"/>
    <w:rsid w:val="00E5341D"/>
    <w:rsid w:val="00E62FFC"/>
    <w:rsid w:val="00E72607"/>
    <w:rsid w:val="00E72DD2"/>
    <w:rsid w:val="00E7560B"/>
    <w:rsid w:val="00E87420"/>
    <w:rsid w:val="00E90222"/>
    <w:rsid w:val="00E90F42"/>
    <w:rsid w:val="00E92AFD"/>
    <w:rsid w:val="00E942D4"/>
    <w:rsid w:val="00EA1620"/>
    <w:rsid w:val="00EA3C3D"/>
    <w:rsid w:val="00EA7EC1"/>
    <w:rsid w:val="00EB062D"/>
    <w:rsid w:val="00EB1F94"/>
    <w:rsid w:val="00EC08F7"/>
    <w:rsid w:val="00EC3326"/>
    <w:rsid w:val="00EC4A30"/>
    <w:rsid w:val="00ED213D"/>
    <w:rsid w:val="00ED42AD"/>
    <w:rsid w:val="00EE0062"/>
    <w:rsid w:val="00EE1641"/>
    <w:rsid w:val="00EF4E14"/>
    <w:rsid w:val="00EF76A1"/>
    <w:rsid w:val="00F030F5"/>
    <w:rsid w:val="00F1002F"/>
    <w:rsid w:val="00F105A0"/>
    <w:rsid w:val="00F126EF"/>
    <w:rsid w:val="00F14FAA"/>
    <w:rsid w:val="00F17BEB"/>
    <w:rsid w:val="00F32BA1"/>
    <w:rsid w:val="00F37511"/>
    <w:rsid w:val="00F453E6"/>
    <w:rsid w:val="00F46786"/>
    <w:rsid w:val="00F47255"/>
    <w:rsid w:val="00F47E8C"/>
    <w:rsid w:val="00F502AE"/>
    <w:rsid w:val="00F50837"/>
    <w:rsid w:val="00F51FA4"/>
    <w:rsid w:val="00F61586"/>
    <w:rsid w:val="00F62259"/>
    <w:rsid w:val="00F7254B"/>
    <w:rsid w:val="00F72874"/>
    <w:rsid w:val="00F729F8"/>
    <w:rsid w:val="00F7325A"/>
    <w:rsid w:val="00F83D74"/>
    <w:rsid w:val="00F86E30"/>
    <w:rsid w:val="00F909DC"/>
    <w:rsid w:val="00F95EC0"/>
    <w:rsid w:val="00FA1AA8"/>
    <w:rsid w:val="00FA4535"/>
    <w:rsid w:val="00FB0A15"/>
    <w:rsid w:val="00FB1EF3"/>
    <w:rsid w:val="00FB712A"/>
    <w:rsid w:val="00FC3DB1"/>
    <w:rsid w:val="00FC5C32"/>
    <w:rsid w:val="00FC6564"/>
    <w:rsid w:val="00FD3E8E"/>
    <w:rsid w:val="00FD43E0"/>
    <w:rsid w:val="00FD500C"/>
    <w:rsid w:val="00FE307A"/>
    <w:rsid w:val="00FF3F80"/>
    <w:rsid w:val="08349FDA"/>
    <w:rsid w:val="0C0F63FA"/>
    <w:rsid w:val="2FA29FCC"/>
    <w:rsid w:val="7117994B"/>
    <w:rsid w:val="796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31D66"/>
  <w15:chartTrackingRefBased/>
  <w15:docId w15:val="{0476E3CF-FB91-4F49-9CF9-47A9DE87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3C"/>
  </w:style>
  <w:style w:type="paragraph" w:styleId="Footer">
    <w:name w:val="footer"/>
    <w:basedOn w:val="Normal"/>
    <w:link w:val="FooterChar"/>
    <w:uiPriority w:val="99"/>
    <w:unhideWhenUsed/>
    <w:rsid w:val="003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3C"/>
  </w:style>
  <w:style w:type="character" w:styleId="Hyperlink">
    <w:name w:val="Hyperlink"/>
    <w:basedOn w:val="DefaultParagraphFont"/>
    <w:uiPriority w:val="99"/>
    <w:unhideWhenUsed/>
    <w:rsid w:val="00534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A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E7"/>
    <w:rPr>
      <w:b/>
      <w:bCs/>
      <w:sz w:val="20"/>
      <w:szCs w:val="20"/>
    </w:rPr>
  </w:style>
  <w:style w:type="paragraph" w:customStyle="1" w:styleId="CheckUpBodyCopy">
    <w:name w:val="CheckUp Body Copy"/>
    <w:basedOn w:val="Normal"/>
    <w:uiPriority w:val="99"/>
    <w:rsid w:val="008558CC"/>
    <w:pPr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Gill Sans" w:hAnsi="Gill Sans" w:cs="Gill 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humanrights.gov.au/our-work/disability-rights/publications/access-all-improving-accessibility-consumers-disab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stem-concepts.com/wp-content/uploads/2020/03/SCL_AccessibilityChecklist_March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__data/assets/pdf_file/0029/993314/covid19-disability-checklist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fhto.ca/wp-content/uploads/FHTaccess-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b72f49-3683-4d5a-911e-a355c4d1ccba">USDACTXWQNHY-801825108-6492</_dlc_DocId>
    <_dlc_DocIdUrl xmlns="08b72f49-3683-4d5a-911e-a355c4d1ccba">
      <Url>https://checkuporg.sharepoint.com/business-areas/businessdevelopment/_layouts/15/DocIdRedir.aspx?ID=USDACTXWQNHY-801825108-6492</Url>
      <Description>USDACTXWQNHY-801825108-6492</Description>
    </_dlc_DocIdUrl>
    <lcf76f155ced4ddcb4097134ff3c332f xmlns="aa754170-44b6-4fea-9772-9b0e3f306032">
      <Terms xmlns="http://schemas.microsoft.com/office/infopath/2007/PartnerControls"/>
    </lcf76f155ced4ddcb4097134ff3c332f>
    <TaxCatchAll xmlns="08b72f49-3683-4d5a-911e-a355c4d1cc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6149083B6E041859E3C834ECA9AA4" ma:contentTypeVersion="77" ma:contentTypeDescription="Create a new document." ma:contentTypeScope="" ma:versionID="25e339f8ef0a4b4dd8f02a8cf6267a81">
  <xsd:schema xmlns:xsd="http://www.w3.org/2001/XMLSchema" xmlns:xs="http://www.w3.org/2001/XMLSchema" xmlns:p="http://schemas.microsoft.com/office/2006/metadata/properties" xmlns:ns2="08b72f49-3683-4d5a-911e-a355c4d1ccba" xmlns:ns3="aa754170-44b6-4fea-9772-9b0e3f306032" xmlns:ns4="acf0ea00-e638-426b-8b19-7901c2baef25" targetNamespace="http://schemas.microsoft.com/office/2006/metadata/properties" ma:root="true" ma:fieldsID="a1569270de0a6df4d3652a3ea45a054c" ns2:_="" ns3:_="" ns4:_="">
    <xsd:import namespace="08b72f49-3683-4d5a-911e-a355c4d1ccba"/>
    <xsd:import namespace="aa754170-44b6-4fea-9772-9b0e3f306032"/>
    <xsd:import namespace="acf0ea00-e638-426b-8b19-7901c2bae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2f49-3683-4d5a-911e-a355c4d1cc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7ac9da5-51dd-4d3f-a48c-ac73fce132f5}" ma:internalName="TaxCatchAll" ma:showField="CatchAllData" ma:web="08b72f49-3683-4d5a-911e-a355c4d1c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4170-44b6-4fea-9772-9b0e3f30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72a2109-720b-4b5c-9590-aab9b56b9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ea00-e638-426b-8b19-7901c2bae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raining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4A803-330C-40FE-AA00-64B042CB179E}">
  <ds:schemaRefs>
    <ds:schemaRef ds:uri="http://schemas.microsoft.com/office/2006/metadata/properties"/>
    <ds:schemaRef ds:uri="http://schemas.microsoft.com/office/infopath/2007/PartnerControls"/>
    <ds:schemaRef ds:uri="08b72f49-3683-4d5a-911e-a355c4d1ccba"/>
    <ds:schemaRef ds:uri="aa754170-44b6-4fea-9772-9b0e3f306032"/>
  </ds:schemaRefs>
</ds:datastoreItem>
</file>

<file path=customXml/itemProps2.xml><?xml version="1.0" encoding="utf-8"?>
<ds:datastoreItem xmlns:ds="http://schemas.openxmlformats.org/officeDocument/2006/customXml" ds:itemID="{536A4C44-1E42-4BDE-9266-A0870D708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7653F-4439-42D1-B94A-F642D8AC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72f49-3683-4d5a-911e-a355c4d1ccba"/>
    <ds:schemaRef ds:uri="aa754170-44b6-4fea-9772-9b0e3f306032"/>
    <ds:schemaRef ds:uri="acf0ea00-e638-426b-8b19-7901c2bae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233A5-8718-4FF5-9C30-02A0CDD047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13838E-E587-4B75-882F-B8A50E7DF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rier</dc:creator>
  <cp:keywords/>
  <dc:description/>
  <cp:lastModifiedBy>Mary Cryan</cp:lastModifiedBy>
  <cp:revision>3</cp:revision>
  <cp:lastPrinted>2022-11-14T23:47:00Z</cp:lastPrinted>
  <dcterms:created xsi:type="dcterms:W3CDTF">2022-08-01T22:53:00Z</dcterms:created>
  <dcterms:modified xsi:type="dcterms:W3CDTF">2022-11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149083B6E041859E3C834ECA9AA4</vt:lpwstr>
  </property>
  <property fmtid="{D5CDD505-2E9C-101B-9397-08002B2CF9AE}" pid="3" name="_dlc_DocIdItemGuid">
    <vt:lpwstr>1c826e5c-1aca-4765-86e5-3b026c9290f8</vt:lpwstr>
  </property>
  <property fmtid="{D5CDD505-2E9C-101B-9397-08002B2CF9AE}" pid="4" name="MediaServiceImageTags">
    <vt:lpwstr/>
  </property>
</Properties>
</file>